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FF52" w14:textId="1D104420" w:rsidR="00CD409A" w:rsidRPr="006534AC" w:rsidRDefault="006E6EB9">
      <w:pPr>
        <w:rPr>
          <w:rFonts w:cstheme="minorHAnsi"/>
          <w:b/>
          <w:bCs/>
          <w:sz w:val="36"/>
          <w:szCs w:val="36"/>
        </w:rPr>
      </w:pPr>
      <w:bookmarkStart w:id="0" w:name="OLE_LINK1"/>
      <w:bookmarkStart w:id="1" w:name="OLE_LINK2"/>
      <w:r>
        <w:rPr>
          <w:rFonts w:cstheme="minorHAnsi"/>
          <w:b/>
          <w:bCs/>
          <w:sz w:val="36"/>
          <w:szCs w:val="36"/>
        </w:rPr>
        <w:t xml:space="preserve">ApusApus: </w:t>
      </w:r>
      <w:r w:rsidR="00CD409A" w:rsidRPr="00AD7639">
        <w:rPr>
          <w:rFonts w:cstheme="minorHAnsi"/>
          <w:b/>
          <w:bCs/>
          <w:sz w:val="36"/>
          <w:szCs w:val="36"/>
        </w:rPr>
        <w:t xml:space="preserve">A </w:t>
      </w:r>
      <w:r w:rsidR="00FE4F34">
        <w:rPr>
          <w:rFonts w:cstheme="minorHAnsi"/>
          <w:b/>
          <w:bCs/>
          <w:sz w:val="36"/>
          <w:szCs w:val="36"/>
        </w:rPr>
        <w:t>GLL parser generator for Swift</w:t>
      </w:r>
      <w:r w:rsidR="00A43AA4" w:rsidRPr="00AD7639">
        <w:rPr>
          <w:rStyle w:val="FootnoteReference"/>
          <w:rFonts w:cstheme="minorHAnsi"/>
          <w:b/>
          <w:bCs/>
          <w:sz w:val="36"/>
          <w:szCs w:val="36"/>
        </w:rPr>
        <w:footnoteReference w:id="2"/>
      </w:r>
    </w:p>
    <w:p w14:paraId="636C1150" w14:textId="0F7FFD19" w:rsidR="005E19DB" w:rsidRDefault="005E19D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purpose of this </w:t>
      </w:r>
      <w:r w:rsidR="00284DF0">
        <w:rPr>
          <w:rFonts w:cstheme="minorHAnsi"/>
          <w:sz w:val="28"/>
          <w:szCs w:val="28"/>
        </w:rPr>
        <w:t>write-up</w:t>
      </w:r>
      <w:r>
        <w:rPr>
          <w:rFonts w:cstheme="minorHAnsi"/>
          <w:sz w:val="28"/>
          <w:szCs w:val="28"/>
        </w:rPr>
        <w:t xml:space="preserve"> is to </w:t>
      </w:r>
      <w:r w:rsidR="00FE4F34">
        <w:rPr>
          <w:rFonts w:cstheme="minorHAnsi"/>
          <w:sz w:val="28"/>
          <w:szCs w:val="28"/>
        </w:rPr>
        <w:t xml:space="preserve">describe the design of a </w:t>
      </w:r>
      <w:r w:rsidR="00FE4F34" w:rsidRPr="00FE4F34">
        <w:rPr>
          <w:rFonts w:cstheme="minorHAnsi"/>
          <w:b/>
          <w:bCs/>
          <w:i/>
          <w:iCs/>
          <w:sz w:val="28"/>
          <w:szCs w:val="28"/>
        </w:rPr>
        <w:t>G</w:t>
      </w:r>
      <w:r w:rsidR="00FE4F34" w:rsidRPr="00FE4F34">
        <w:rPr>
          <w:rFonts w:cstheme="minorHAnsi"/>
          <w:i/>
          <w:iCs/>
          <w:sz w:val="28"/>
          <w:szCs w:val="28"/>
        </w:rPr>
        <w:t xml:space="preserve">eneralized </w:t>
      </w:r>
      <w:r w:rsidR="00FE4F34" w:rsidRPr="00FE4F34">
        <w:rPr>
          <w:rFonts w:cstheme="minorHAnsi"/>
          <w:b/>
          <w:bCs/>
          <w:i/>
          <w:iCs/>
          <w:sz w:val="28"/>
          <w:szCs w:val="28"/>
        </w:rPr>
        <w:t>L</w:t>
      </w:r>
      <w:r w:rsidR="00FE4F34" w:rsidRPr="00FE4F34">
        <w:rPr>
          <w:rFonts w:cstheme="minorHAnsi"/>
          <w:i/>
          <w:iCs/>
          <w:sz w:val="28"/>
          <w:szCs w:val="28"/>
        </w:rPr>
        <w:t xml:space="preserve">eft-to-right, </w:t>
      </w:r>
      <w:r w:rsidR="00FE4F34" w:rsidRPr="00FE4F34">
        <w:rPr>
          <w:rFonts w:cstheme="minorHAnsi"/>
          <w:b/>
          <w:bCs/>
          <w:i/>
          <w:iCs/>
          <w:sz w:val="28"/>
          <w:szCs w:val="28"/>
        </w:rPr>
        <w:t>L</w:t>
      </w:r>
      <w:r w:rsidR="00FE4F34" w:rsidRPr="00FE4F34">
        <w:rPr>
          <w:rFonts w:cstheme="minorHAnsi"/>
          <w:i/>
          <w:iCs/>
          <w:sz w:val="28"/>
          <w:szCs w:val="28"/>
        </w:rPr>
        <w:t>eftmost</w:t>
      </w:r>
      <w:r w:rsidR="00FE4F34" w:rsidRPr="00FE4F34">
        <w:rPr>
          <w:rFonts w:cstheme="minorHAnsi"/>
          <w:sz w:val="28"/>
          <w:szCs w:val="28"/>
        </w:rPr>
        <w:t xml:space="preserve"> derivation</w:t>
      </w:r>
      <w:r w:rsidR="00FE4F34">
        <w:rPr>
          <w:rFonts w:cstheme="minorHAnsi"/>
          <w:sz w:val="28"/>
          <w:szCs w:val="28"/>
        </w:rPr>
        <w:t xml:space="preserve"> parser that has the following properties:</w:t>
      </w:r>
    </w:p>
    <w:p w14:paraId="3C1D660C" w14:textId="17CDF275" w:rsidR="00FE4F34" w:rsidRDefault="00FE4F34" w:rsidP="00FE4F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stest possible </w:t>
      </w:r>
      <w:r w:rsidR="007B2545">
        <w:rPr>
          <w:rFonts w:cstheme="minorHAnsi"/>
          <w:sz w:val="28"/>
          <w:szCs w:val="28"/>
        </w:rPr>
        <w:t>processing for those parts of the syntax that are LL1</w:t>
      </w:r>
    </w:p>
    <w:p w14:paraId="52DB2E25" w14:textId="77777777" w:rsidR="007B2545" w:rsidRDefault="007B2545" w:rsidP="00FE4F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</w:p>
    <w:p w14:paraId="4D01ED5E" w14:textId="5FE91AE8" w:rsidR="00FE4F34" w:rsidRDefault="00FE4F34" w:rsidP="00FE4F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siest to read source code, matching the input syntax</w:t>
      </w:r>
    </w:p>
    <w:p w14:paraId="0CBA23C1" w14:textId="5570DD92" w:rsidR="00FE4F34" w:rsidRDefault="00FE4F34" w:rsidP="00FE4F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rts left-recursion</w:t>
      </w:r>
    </w:p>
    <w:p w14:paraId="6371FFDB" w14:textId="02894E39" w:rsidR="00FE4F34" w:rsidRDefault="007B2545" w:rsidP="00FE4F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ffectively u</w:t>
      </w:r>
      <w:r w:rsidR="00FE4F34">
        <w:rPr>
          <w:rFonts w:cstheme="minorHAnsi"/>
          <w:sz w:val="28"/>
          <w:szCs w:val="28"/>
        </w:rPr>
        <w:t>nlimited ‘lookahead’</w:t>
      </w:r>
    </w:p>
    <w:p w14:paraId="64233224" w14:textId="3BA1B9DC" w:rsidR="007B2545" w:rsidRPr="00FE4F34" w:rsidRDefault="007B2545" w:rsidP="00FE4F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ses Unicode UTF-8 encoded files</w:t>
      </w:r>
    </w:p>
    <w:bookmarkEnd w:id="0"/>
    <w:bookmarkEnd w:id="1"/>
    <w:p w14:paraId="4882C792" w14:textId="014219A4" w:rsidR="00C7507C" w:rsidRDefault="00FE4F34" w:rsidP="00025AED">
      <w:pPr>
        <w:rPr>
          <w:sz w:val="28"/>
          <w:szCs w:val="28"/>
        </w:rPr>
      </w:pPr>
      <w:r>
        <w:rPr>
          <w:sz w:val="28"/>
          <w:szCs w:val="28"/>
        </w:rPr>
        <w:t xml:space="preserve">The input syntax will </w:t>
      </w:r>
      <w:r w:rsidR="007B2545">
        <w:rPr>
          <w:sz w:val="28"/>
          <w:szCs w:val="28"/>
        </w:rPr>
        <w:t>accept</w:t>
      </w:r>
      <w:r>
        <w:rPr>
          <w:sz w:val="28"/>
          <w:szCs w:val="28"/>
        </w:rPr>
        <w:t xml:space="preserve"> EBNF notation in 2 flavors:</w:t>
      </w:r>
    </w:p>
    <w:p w14:paraId="1C4C30FD" w14:textId="29833E45" w:rsidR="00FE4F34" w:rsidRPr="00FE4F34" w:rsidRDefault="00FE4F34" w:rsidP="006E6EB9">
      <w:pPr>
        <w:pStyle w:val="Code"/>
      </w:pPr>
      <w:r w:rsidRPr="00FE4F34">
        <w:t>(...)</w:t>
      </w:r>
      <w:r w:rsidRPr="00FE4F34">
        <w:tab/>
        <w:t>[...]</w:t>
      </w:r>
      <w:r w:rsidRPr="00FE4F34">
        <w:tab/>
        <w:t>{...}</w:t>
      </w:r>
      <w:r w:rsidRPr="00FE4F34">
        <w:tab/>
        <w:t>&lt;...&gt;</w:t>
      </w:r>
      <w:r w:rsidR="006E6EB9">
        <w:br/>
      </w:r>
      <w:r w:rsidRPr="00FE4F34">
        <w:t>(...)</w:t>
      </w:r>
      <w:r w:rsidRPr="00FE4F34">
        <w:tab/>
        <w:t>(...)?</w:t>
      </w:r>
      <w:r w:rsidRPr="00FE4F34">
        <w:tab/>
        <w:t>(...)*</w:t>
      </w:r>
      <w:r w:rsidRPr="00FE4F34">
        <w:tab/>
        <w:t>(...)+</w:t>
      </w:r>
    </w:p>
    <w:p w14:paraId="64EF6D83" w14:textId="6BDDCC75" w:rsidR="00FE4F34" w:rsidRDefault="00FE4F34" w:rsidP="00FE4F34">
      <w:pPr>
        <w:rPr>
          <w:sz w:val="28"/>
          <w:szCs w:val="28"/>
        </w:rPr>
      </w:pPr>
      <w:r>
        <w:rPr>
          <w:sz w:val="28"/>
          <w:szCs w:val="28"/>
        </w:rPr>
        <w:t>Production rules come in normal and silent form:</w:t>
      </w:r>
    </w:p>
    <w:p w14:paraId="18C069FA" w14:textId="34F7E1D1" w:rsidR="00FE4F34" w:rsidRPr="006E6EB9" w:rsidRDefault="00FE4F34" w:rsidP="006E6EB9">
      <w:pPr>
        <w:pStyle w:val="Code"/>
      </w:pPr>
      <w:r w:rsidRPr="006E6EB9">
        <w:t xml:space="preserve">color = </w:t>
      </w:r>
      <w:r w:rsidR="007B2545" w:rsidRPr="006E6EB9">
        <w:t>“</w:t>
      </w:r>
      <w:r w:rsidRPr="006E6EB9">
        <w:t>re</w:t>
      </w:r>
      <w:r w:rsidR="006E6EB9" w:rsidRPr="006E6EB9">
        <w:t>style</w:t>
      </w:r>
      <w:r w:rsidRPr="006E6EB9">
        <w:t>d” | “green” | “blue</w:t>
      </w:r>
      <w:proofErr w:type="gramStart"/>
      <w:r w:rsidRPr="006E6EB9">
        <w:t>” .</w:t>
      </w:r>
      <w:proofErr w:type="gramEnd"/>
      <w:r w:rsidR="006E6EB9" w:rsidRPr="006E6EB9">
        <w:br/>
      </w:r>
      <w:r w:rsidRPr="006E6EB9">
        <w:t>skip  : ‘[\s]+’ .</w:t>
      </w:r>
    </w:p>
    <w:p w14:paraId="00E74EE7" w14:textId="55664D1B" w:rsidR="00FE4F34" w:rsidRDefault="00FE4F34" w:rsidP="00FE4F34">
      <w:pPr>
        <w:rPr>
          <w:sz w:val="28"/>
          <w:szCs w:val="28"/>
        </w:rPr>
      </w:pPr>
      <w:r w:rsidRPr="00FE4F34">
        <w:rPr>
          <w:sz w:val="28"/>
          <w:szCs w:val="28"/>
        </w:rPr>
        <w:t>The silent form can be used to define whitespace and comment</w:t>
      </w:r>
      <w:r>
        <w:rPr>
          <w:sz w:val="28"/>
          <w:szCs w:val="28"/>
        </w:rPr>
        <w:t>, which are often not considered in parsers.</w:t>
      </w:r>
    </w:p>
    <w:p w14:paraId="3321C506" w14:textId="7FF485D7" w:rsidR="00FE4F34" w:rsidRDefault="006E6EB9" w:rsidP="00FE4F34">
      <w:pPr>
        <w:rPr>
          <w:sz w:val="28"/>
          <w:szCs w:val="28"/>
        </w:rPr>
      </w:pPr>
      <w:r>
        <w:rPr>
          <w:sz w:val="28"/>
          <w:szCs w:val="28"/>
        </w:rPr>
        <w:t>String l</w:t>
      </w:r>
      <w:r w:rsidR="007B2545">
        <w:rPr>
          <w:sz w:val="28"/>
          <w:szCs w:val="28"/>
        </w:rPr>
        <w:t>iteral</w:t>
      </w:r>
      <w:r>
        <w:rPr>
          <w:sz w:val="28"/>
          <w:szCs w:val="28"/>
        </w:rPr>
        <w:t>s</w:t>
      </w:r>
      <w:r w:rsidR="007B2545">
        <w:rPr>
          <w:sz w:val="28"/>
          <w:szCs w:val="28"/>
        </w:rPr>
        <w:t xml:space="preserve"> are enclosed in double quotes.  </w:t>
      </w:r>
      <w:r>
        <w:rPr>
          <w:sz w:val="28"/>
          <w:szCs w:val="28"/>
        </w:rPr>
        <w:t>R</w:t>
      </w:r>
      <w:r w:rsidR="007B2545">
        <w:rPr>
          <w:sz w:val="28"/>
          <w:szCs w:val="28"/>
        </w:rPr>
        <w:t>egular expressions are enclosed in single quotes.</w:t>
      </w:r>
      <w:r w:rsidR="0024176E">
        <w:rPr>
          <w:sz w:val="28"/>
          <w:szCs w:val="28"/>
        </w:rPr>
        <w:t xml:space="preserve"> The regular expression syntax is that used by Swift in the sense that what is enclosed in single quotes </w:t>
      </w:r>
      <w:r w:rsidR="0024176E">
        <w:rPr>
          <w:rFonts w:ascii="Menlo" w:hAnsi="Menlo" w:cs="Menlo"/>
          <w:color w:val="1F497D" w:themeColor="text2"/>
        </w:rPr>
        <w:t xml:space="preserve">‘...’ </w:t>
      </w:r>
      <w:r>
        <w:rPr>
          <w:sz w:val="28"/>
          <w:szCs w:val="28"/>
        </w:rPr>
        <w:t xml:space="preserve">in an ApusApus syntax </w:t>
      </w:r>
      <w:r w:rsidR="0024176E">
        <w:rPr>
          <w:sz w:val="28"/>
          <w:szCs w:val="28"/>
        </w:rPr>
        <w:t>wo</w:t>
      </w:r>
      <w:r w:rsidR="0024176E" w:rsidRPr="0024176E">
        <w:rPr>
          <w:sz w:val="28"/>
          <w:szCs w:val="28"/>
        </w:rPr>
        <w:t>uld be written as</w:t>
      </w:r>
      <w:r w:rsidR="0024176E">
        <w:rPr>
          <w:rFonts w:ascii="Menlo" w:hAnsi="Menlo" w:cs="Menlo"/>
          <w:color w:val="1F497D" w:themeColor="text2"/>
        </w:rPr>
        <w:t xml:space="preserve"> </w:t>
      </w:r>
      <w:proofErr w:type="gramStart"/>
      <w:r w:rsidR="0024176E" w:rsidRPr="006E6EB9">
        <w:rPr>
          <w:rStyle w:val="CodeChar"/>
        </w:rPr>
        <w:t>#”...</w:t>
      </w:r>
      <w:proofErr w:type="gramEnd"/>
      <w:r w:rsidR="0024176E" w:rsidRPr="006E6EB9">
        <w:rPr>
          <w:rStyle w:val="CodeChar"/>
        </w:rPr>
        <w:t>”#</w:t>
      </w:r>
      <w:r w:rsidR="0024176E">
        <w:rPr>
          <w:rFonts w:ascii="Menlo" w:hAnsi="Menlo" w:cs="Menlo"/>
          <w:color w:val="1F497D" w:themeColor="text2"/>
        </w:rPr>
        <w:t xml:space="preserve"> </w:t>
      </w:r>
      <w:r w:rsidR="0024176E" w:rsidRPr="0024176E">
        <w:rPr>
          <w:sz w:val="28"/>
          <w:szCs w:val="28"/>
        </w:rPr>
        <w:t>in Swift source code.</w:t>
      </w:r>
      <w:r>
        <w:rPr>
          <w:sz w:val="28"/>
          <w:szCs w:val="28"/>
        </w:rPr>
        <w:t xml:space="preserve"> To represent a single quote in a regular expression it needs </w:t>
      </w:r>
      <w:r w:rsidR="00B86B43">
        <w:rPr>
          <w:sz w:val="28"/>
          <w:szCs w:val="28"/>
        </w:rPr>
        <w:t xml:space="preserve">to be escaped as </w:t>
      </w:r>
      <w:r w:rsidR="00B86B43" w:rsidRPr="00B86B43">
        <w:rPr>
          <w:rStyle w:val="CodeChar"/>
        </w:rPr>
        <w:t>\’</w:t>
      </w:r>
    </w:p>
    <w:p w14:paraId="7E23795C" w14:textId="221BAA3F" w:rsidR="0024176E" w:rsidRDefault="00B86B43" w:rsidP="00FE4F34">
      <w:pPr>
        <w:rPr>
          <w:sz w:val="28"/>
          <w:szCs w:val="28"/>
        </w:rPr>
      </w:pPr>
      <w:r>
        <w:rPr>
          <w:sz w:val="28"/>
          <w:szCs w:val="28"/>
        </w:rPr>
        <w:t xml:space="preserve">The syntax can be annotated with actions that are copied verbatim to the generated parser as in </w:t>
      </w:r>
      <w:r w:rsidRPr="00B86B43">
        <w:rPr>
          <w:rStyle w:val="CodeChar"/>
        </w:rPr>
        <w:t>@</w:t>
      </w:r>
      <w:proofErr w:type="gramStart"/>
      <w:r w:rsidRPr="00B86B43">
        <w:rPr>
          <w:rStyle w:val="CodeChar"/>
        </w:rPr>
        <w:t>print(</w:t>
      </w:r>
      <w:proofErr w:type="gramEnd"/>
      <w:r w:rsidRPr="00B86B43">
        <w:rPr>
          <w:rStyle w:val="CodeChar"/>
        </w:rPr>
        <w:t>“Hello world!”)@</w:t>
      </w:r>
      <w:r>
        <w:rPr>
          <w:sz w:val="28"/>
          <w:szCs w:val="28"/>
        </w:rPr>
        <w:t xml:space="preserve">.  The </w:t>
      </w:r>
      <w:r w:rsidRPr="00B86B43">
        <w:rPr>
          <w:rStyle w:val="CodeChar"/>
        </w:rPr>
        <w:t>@</w:t>
      </w:r>
      <w:r>
        <w:rPr>
          <w:sz w:val="28"/>
          <w:szCs w:val="28"/>
        </w:rPr>
        <w:t xml:space="preserve"> character itself can be escaped as </w:t>
      </w:r>
      <w:r w:rsidRPr="00B86B43">
        <w:rPr>
          <w:rStyle w:val="CodeChar"/>
        </w:rPr>
        <w:t>\@</w:t>
      </w:r>
      <w:r>
        <w:rPr>
          <w:sz w:val="28"/>
          <w:szCs w:val="28"/>
        </w:rPr>
        <w:t>.</w:t>
      </w:r>
    </w:p>
    <w:p w14:paraId="602FC407" w14:textId="245D789D" w:rsidR="007B2545" w:rsidRDefault="00B86B43" w:rsidP="00FE4F34">
      <w:pPr>
        <w:rPr>
          <w:sz w:val="28"/>
          <w:szCs w:val="28"/>
        </w:rPr>
      </w:pPr>
      <w:r>
        <w:rPr>
          <w:sz w:val="28"/>
          <w:szCs w:val="28"/>
        </w:rPr>
        <w:t xml:space="preserve">Important: exchange EBNF and Swift primacy by </w:t>
      </w:r>
      <w:proofErr w:type="spellStart"/>
      <w:r>
        <w:rPr>
          <w:sz w:val="28"/>
          <w:szCs w:val="28"/>
        </w:rPr>
        <w:t>SwiftUI</w:t>
      </w:r>
      <w:proofErr w:type="spellEnd"/>
      <w:r>
        <w:rPr>
          <w:sz w:val="28"/>
          <w:szCs w:val="28"/>
        </w:rPr>
        <w:t>-like DSL.</w:t>
      </w:r>
    </w:p>
    <w:p w14:paraId="08E200D7" w14:textId="36B61B63" w:rsidR="007B2545" w:rsidRDefault="00B86B43" w:rsidP="00FE4F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parser generator reads a </w:t>
      </w:r>
      <w:r w:rsidRPr="00773B5F">
        <w:rPr>
          <w:i/>
          <w:iCs/>
          <w:sz w:val="28"/>
          <w:szCs w:val="28"/>
        </w:rPr>
        <w:t>target-language</w:t>
      </w:r>
      <w:r>
        <w:rPr>
          <w:sz w:val="28"/>
          <w:szCs w:val="28"/>
        </w:rPr>
        <w:t xml:space="preserve"> syntax from a file.  That target-language syntax is written in </w:t>
      </w:r>
      <w:r w:rsidRPr="00773B5F">
        <w:rPr>
          <w:i/>
          <w:iCs/>
          <w:sz w:val="28"/>
          <w:szCs w:val="28"/>
        </w:rPr>
        <w:t>apus-syntax</w:t>
      </w:r>
      <w:r>
        <w:rPr>
          <w:sz w:val="28"/>
          <w:szCs w:val="28"/>
        </w:rPr>
        <w:t xml:space="preserve">. The parser generator produces a parser for the </w:t>
      </w:r>
      <w:r w:rsidRPr="00773B5F">
        <w:rPr>
          <w:i/>
          <w:iCs/>
          <w:sz w:val="28"/>
          <w:szCs w:val="28"/>
        </w:rPr>
        <w:t>target-language</w:t>
      </w:r>
      <w:r>
        <w:rPr>
          <w:sz w:val="28"/>
          <w:szCs w:val="28"/>
        </w:rPr>
        <w:t>.</w:t>
      </w:r>
      <w:r w:rsidR="00773B5F">
        <w:rPr>
          <w:sz w:val="28"/>
          <w:szCs w:val="28"/>
        </w:rPr>
        <w:t xml:space="preserve">  That parser can process files written in the </w:t>
      </w:r>
      <w:r w:rsidR="00773B5F" w:rsidRPr="00773B5F">
        <w:rPr>
          <w:i/>
          <w:iCs/>
          <w:sz w:val="28"/>
          <w:szCs w:val="28"/>
        </w:rPr>
        <w:t>target-language</w:t>
      </w:r>
      <w:r w:rsidR="00773B5F">
        <w:rPr>
          <w:sz w:val="28"/>
          <w:szCs w:val="28"/>
        </w:rPr>
        <w:t xml:space="preserve"> syntax.</w:t>
      </w:r>
    </w:p>
    <w:p w14:paraId="064F453B" w14:textId="77777777" w:rsidR="00773B5F" w:rsidRDefault="00773B5F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773B5F">
        <w:rPr>
          <w:i/>
          <w:iCs/>
          <w:sz w:val="28"/>
          <w:szCs w:val="28"/>
        </w:rPr>
        <w:t>target-language</w:t>
      </w:r>
      <w:r>
        <w:rPr>
          <w:sz w:val="28"/>
          <w:szCs w:val="28"/>
        </w:rPr>
        <w:t xml:space="preserve"> syntax is parsed with a hand-written LL1 parser. This parser builds an abstract syntax tree (AST). This AST is then used to generate a parser for the </w:t>
      </w:r>
      <w:r w:rsidRPr="00773B5F">
        <w:rPr>
          <w:i/>
          <w:iCs/>
          <w:sz w:val="28"/>
          <w:szCs w:val="28"/>
        </w:rPr>
        <w:t>target-language</w:t>
      </w:r>
      <w:r>
        <w:rPr>
          <w:sz w:val="28"/>
          <w:szCs w:val="28"/>
        </w:rPr>
        <w:t>.</w:t>
      </w:r>
    </w:p>
    <w:p w14:paraId="6D3799C0" w14:textId="2B183B7E" w:rsidR="00773B5F" w:rsidRDefault="00773B5F">
      <w:pPr>
        <w:rPr>
          <w:sz w:val="28"/>
          <w:szCs w:val="28"/>
        </w:rPr>
      </w:pPr>
      <w:r>
        <w:rPr>
          <w:sz w:val="28"/>
          <w:szCs w:val="28"/>
        </w:rPr>
        <w:t xml:space="preserve">The AST node types directly implement the EBNF elements SEQ, ALT, OPT, REP, </w:t>
      </w:r>
      <w:r w:rsidR="00DC1654">
        <w:rPr>
          <w:sz w:val="28"/>
          <w:szCs w:val="28"/>
        </w:rPr>
        <w:t>NTR,</w:t>
      </w:r>
      <w:r>
        <w:rPr>
          <w:sz w:val="28"/>
          <w:szCs w:val="28"/>
        </w:rPr>
        <w:t xml:space="preserve"> and TRM.</w:t>
      </w:r>
    </w:p>
    <w:p w14:paraId="76297CB7" w14:textId="039E0E50" w:rsidR="00773B5F" w:rsidRDefault="00773B5F">
      <w:pPr>
        <w:rPr>
          <w:sz w:val="28"/>
          <w:szCs w:val="28"/>
        </w:rPr>
      </w:pPr>
      <w:r>
        <w:rPr>
          <w:sz w:val="28"/>
          <w:szCs w:val="28"/>
        </w:rPr>
        <w:t xml:space="preserve">The handwritten </w:t>
      </w:r>
      <w:r w:rsidRPr="00552B0C">
        <w:rPr>
          <w:i/>
          <w:iCs/>
          <w:sz w:val="28"/>
          <w:szCs w:val="28"/>
        </w:rPr>
        <w:t>apus-syntax</w:t>
      </w:r>
      <w:r>
        <w:rPr>
          <w:sz w:val="28"/>
          <w:szCs w:val="28"/>
        </w:rPr>
        <w:t xml:space="preserve"> parser used a fixed list of token types:</w:t>
      </w:r>
      <w:r w:rsidR="00552B0C">
        <w:rPr>
          <w:sz w:val="28"/>
          <w:szCs w:val="28"/>
        </w:rPr>
        <w:t xml:space="preserve"> name, regex, action, literal, |, {</w:t>
      </w:r>
      <w:proofErr w:type="gramStart"/>
      <w:r w:rsidR="00552B0C">
        <w:rPr>
          <w:sz w:val="28"/>
          <w:szCs w:val="28"/>
        </w:rPr>
        <w:t>, }</w:t>
      </w:r>
      <w:proofErr w:type="gramEnd"/>
      <w:r w:rsidR="00552B0C">
        <w:rPr>
          <w:sz w:val="28"/>
          <w:szCs w:val="28"/>
        </w:rPr>
        <w:t>, (, ) etc.</w:t>
      </w:r>
    </w:p>
    <w:p w14:paraId="6197B7A0" w14:textId="67ACBCC0" w:rsidR="00552B0C" w:rsidRDefault="00552B0C">
      <w:pPr>
        <w:rPr>
          <w:sz w:val="28"/>
          <w:szCs w:val="28"/>
        </w:rPr>
      </w:pPr>
      <w:r>
        <w:rPr>
          <w:sz w:val="28"/>
          <w:szCs w:val="28"/>
        </w:rPr>
        <w:t xml:space="preserve">The handwritten scanner produces tokens from the </w:t>
      </w:r>
      <w:r w:rsidRPr="00552B0C">
        <w:rPr>
          <w:i/>
          <w:iCs/>
          <w:sz w:val="28"/>
          <w:szCs w:val="28"/>
        </w:rPr>
        <w:t>target-language</w:t>
      </w:r>
      <w:r>
        <w:rPr>
          <w:sz w:val="28"/>
          <w:szCs w:val="28"/>
        </w:rPr>
        <w:t xml:space="preserve"> syntax that are a tuple (kind: String, image: String).  The kind is one of the above token types.</w:t>
      </w:r>
    </w:p>
    <w:p w14:paraId="68D1FC5F" w14:textId="77777777" w:rsidR="00552B0C" w:rsidRDefault="00552B0C">
      <w:pPr>
        <w:rPr>
          <w:sz w:val="28"/>
          <w:szCs w:val="28"/>
        </w:rPr>
      </w:pPr>
    </w:p>
    <w:p w14:paraId="79527E97" w14:textId="67691916" w:rsidR="00773B5F" w:rsidRPr="00773B5F" w:rsidRDefault="00773B5F" w:rsidP="00773B5F">
      <w:pPr>
        <w:pStyle w:val="Code"/>
        <w:rPr>
          <w:sz w:val="28"/>
          <w:szCs w:val="28"/>
        </w:rPr>
      </w:pPr>
      <w:r w:rsidRPr="00773B5F">
        <w:br w:type="page"/>
      </w:r>
    </w:p>
    <w:p w14:paraId="24CF4AF6" w14:textId="77777777" w:rsidR="007B2545" w:rsidRDefault="007B2545">
      <w:pPr>
        <w:rPr>
          <w:sz w:val="28"/>
          <w:szCs w:val="28"/>
        </w:rPr>
      </w:pPr>
    </w:p>
    <w:p w14:paraId="6ABA4751" w14:textId="2CE0A247" w:rsidR="007B2545" w:rsidRPr="0024176E" w:rsidRDefault="007B2545" w:rsidP="006E6EB9">
      <w:pPr>
        <w:pStyle w:val="Code"/>
      </w:pPr>
      <w:r w:rsidRPr="0024176E">
        <w:t>grammar     = { name ( silent | verbose ) "." } .</w:t>
      </w:r>
      <w:r w:rsidR="0024176E" w:rsidRPr="0024176E">
        <w:br/>
      </w:r>
      <w:r w:rsidRPr="0024176E">
        <w:t>silent      = ":" ( regex | literal ) .</w:t>
      </w:r>
      <w:r w:rsidR="0024176E" w:rsidRPr="0024176E">
        <w:br/>
      </w:r>
      <w:r w:rsidRPr="0024176E">
        <w:t>verbose     = "=" selection .</w:t>
      </w:r>
      <w:r w:rsidR="0024176E" w:rsidRPr="0024176E">
        <w:br/>
      </w:r>
      <w:r w:rsidRPr="0024176E">
        <w:t>selection   = sequence { "|" sequence } .</w:t>
      </w:r>
      <w:r w:rsidR="0024176E" w:rsidRPr="0024176E">
        <w:br/>
      </w:r>
      <w:r w:rsidRPr="0024176E">
        <w:t>sequence    = ( term )+ .</w:t>
      </w:r>
      <w:r w:rsidR="0024176E" w:rsidRPr="0024176E">
        <w:br/>
      </w:r>
      <w:r w:rsidRPr="0024176E">
        <w:t>term        = terminal</w:t>
      </w:r>
      <w:r w:rsidR="0024176E" w:rsidRPr="0024176E">
        <w:br/>
      </w:r>
      <w:r w:rsidRPr="0024176E">
        <w:t xml:space="preserve">            | "[" selection "]"</w:t>
      </w:r>
      <w:r w:rsidR="0024176E" w:rsidRPr="0024176E">
        <w:br/>
        <w:t xml:space="preserve">            | "{" selection "}"</w:t>
      </w:r>
      <w:r w:rsidR="0024176E" w:rsidRPr="0024176E">
        <w:br/>
        <w:t xml:space="preserve">            | "&lt;" selection "&gt;"</w:t>
      </w:r>
      <w:r w:rsidR="0024176E" w:rsidRPr="0024176E">
        <w:br/>
      </w:r>
      <w:r w:rsidRPr="0024176E">
        <w:t xml:space="preserve">            | "(" selection</w:t>
      </w:r>
      <w:r w:rsidR="0024176E" w:rsidRPr="0024176E">
        <w:br/>
      </w:r>
      <w:r w:rsidRPr="0024176E">
        <w:t xml:space="preserve">                </w:t>
      </w:r>
      <w:r w:rsidR="0024176E">
        <w:t xml:space="preserve">            </w:t>
      </w:r>
      <w:r w:rsidRPr="0024176E">
        <w:t>( ")"</w:t>
      </w:r>
      <w:r w:rsidR="0024176E" w:rsidRPr="0024176E">
        <w:br/>
      </w:r>
      <w:r w:rsidRPr="0024176E">
        <w:t xml:space="preserve">                </w:t>
      </w:r>
      <w:r w:rsidR="0024176E">
        <w:t xml:space="preserve">            </w:t>
      </w:r>
      <w:r w:rsidRPr="0024176E">
        <w:t>| ")?"</w:t>
      </w:r>
      <w:r w:rsidR="0024176E" w:rsidRPr="0024176E">
        <w:br/>
      </w:r>
      <w:r w:rsidRPr="0024176E">
        <w:t xml:space="preserve">                </w:t>
      </w:r>
      <w:r w:rsidR="0024176E">
        <w:t xml:space="preserve">            </w:t>
      </w:r>
      <w:r w:rsidRPr="0024176E">
        <w:t>| ")*"</w:t>
      </w:r>
      <w:r w:rsidR="0024176E" w:rsidRPr="0024176E">
        <w:br/>
      </w:r>
      <w:r w:rsidRPr="0024176E">
        <w:t xml:space="preserve">                </w:t>
      </w:r>
      <w:r w:rsidR="0024176E">
        <w:t xml:space="preserve">            </w:t>
      </w:r>
      <w:r w:rsidRPr="0024176E">
        <w:t>| ")+"</w:t>
      </w:r>
      <w:r w:rsidR="0024176E" w:rsidRPr="0024176E">
        <w:br/>
      </w:r>
      <w:r w:rsidRPr="0024176E">
        <w:t xml:space="preserve">                </w:t>
      </w:r>
      <w:r w:rsidR="0024176E">
        <w:t xml:space="preserve">            </w:t>
      </w:r>
      <w:r w:rsidRPr="0024176E">
        <w:t>) .</w:t>
      </w:r>
      <w:r w:rsidR="0024176E" w:rsidRPr="0024176E">
        <w:br/>
        <w:t>terminal    = name | literal | regex | action .</w:t>
      </w:r>
      <w:r w:rsidR="0024176E" w:rsidRPr="0024176E">
        <w:br/>
      </w:r>
      <w:r w:rsidR="0024176E" w:rsidRPr="0024176E">
        <w:br/>
        <w:t>name        = '[_a-zA-Z0-9]+' .</w:t>
      </w:r>
      <w:r w:rsidR="0024176E" w:rsidRPr="0024176E">
        <w:br/>
        <w:t>regex       = '(\\\'|[^\']+?)*\'' .</w:t>
      </w:r>
      <w:r w:rsidR="0024176E" w:rsidRPr="0024176E">
        <w:br/>
        <w:t>action      = '@(\\@|[^@]+?)*@' .</w:t>
      </w:r>
      <w:r w:rsidR="0024176E" w:rsidRPr="0024176E">
        <w:br/>
        <w:t>literal     = '\"(\\\"|[^\"]+?)*\"' .</w:t>
      </w:r>
      <w:r w:rsidR="0024176E" w:rsidRPr="0024176E">
        <w:br/>
      </w:r>
      <w:r w:rsidR="0024176E" w:rsidRPr="0024176E">
        <w:br/>
        <w:t>whitespace  : '\s+' .</w:t>
      </w:r>
      <w:r w:rsidR="0024176E" w:rsidRPr="0024176E">
        <w:br/>
      </w:r>
      <w:proofErr w:type="spellStart"/>
      <w:r w:rsidR="0024176E" w:rsidRPr="0024176E">
        <w:t>singleLine</w:t>
      </w:r>
      <w:proofErr w:type="spellEnd"/>
      <w:r w:rsidR="0024176E" w:rsidRPr="0024176E">
        <w:t xml:space="preserve">  : '//.*' .</w:t>
      </w:r>
      <w:r w:rsidR="0024176E" w:rsidRPr="0024176E">
        <w:br/>
      </w:r>
      <w:proofErr w:type="spellStart"/>
      <w:r w:rsidR="0024176E" w:rsidRPr="0024176E">
        <w:t>multiLine</w:t>
      </w:r>
      <w:proofErr w:type="spellEnd"/>
      <w:r w:rsidR="0024176E" w:rsidRPr="0024176E">
        <w:t xml:space="preserve">   : '(?s)(/\*).*?(\*/)' .</w:t>
      </w:r>
    </w:p>
    <w:p w14:paraId="335AD0B4" w14:textId="77777777" w:rsidR="0024176E" w:rsidRPr="007B2545" w:rsidRDefault="0024176E" w:rsidP="006E6EB9"/>
    <w:sectPr w:rsidR="0024176E" w:rsidRPr="007B2545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388A" w14:textId="77777777" w:rsidR="00D21944" w:rsidRDefault="00D21944" w:rsidP="00A43AA4">
      <w:pPr>
        <w:spacing w:after="0" w:line="240" w:lineRule="auto"/>
      </w:pPr>
      <w:r>
        <w:separator/>
      </w:r>
    </w:p>
  </w:endnote>
  <w:endnote w:type="continuationSeparator" w:id="0">
    <w:p w14:paraId="7B2D4753" w14:textId="77777777" w:rsidR="00D21944" w:rsidRDefault="00D21944" w:rsidP="00A43AA4">
      <w:pPr>
        <w:spacing w:after="0" w:line="240" w:lineRule="auto"/>
      </w:pPr>
      <w:r>
        <w:continuationSeparator/>
      </w:r>
    </w:p>
  </w:endnote>
  <w:endnote w:type="continuationNotice" w:id="1">
    <w:p w14:paraId="55DED004" w14:textId="77777777" w:rsidR="00D21944" w:rsidRDefault="00D21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69DB" w14:textId="77777777" w:rsidR="00D21944" w:rsidRDefault="00D21944" w:rsidP="00A43AA4">
      <w:pPr>
        <w:spacing w:after="0" w:line="240" w:lineRule="auto"/>
      </w:pPr>
      <w:r>
        <w:separator/>
      </w:r>
    </w:p>
  </w:footnote>
  <w:footnote w:type="continuationSeparator" w:id="0">
    <w:p w14:paraId="50AEDFCB" w14:textId="77777777" w:rsidR="00D21944" w:rsidRDefault="00D21944" w:rsidP="00A43AA4">
      <w:pPr>
        <w:spacing w:after="0" w:line="240" w:lineRule="auto"/>
      </w:pPr>
      <w:r>
        <w:continuationSeparator/>
      </w:r>
    </w:p>
  </w:footnote>
  <w:footnote w:type="continuationNotice" w:id="1">
    <w:p w14:paraId="3A431D17" w14:textId="77777777" w:rsidR="00D21944" w:rsidRDefault="00D21944">
      <w:pPr>
        <w:spacing w:after="0" w:line="240" w:lineRule="auto"/>
      </w:pPr>
    </w:p>
  </w:footnote>
  <w:footnote w:id="2">
    <w:p w14:paraId="3CCC963F" w14:textId="23334DA3" w:rsidR="00EB1819" w:rsidRDefault="00EB18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upermemo.guru/wiki/SuperMemo_Algorithm:_30-year-long_labo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23B"/>
    <w:multiLevelType w:val="hybridMultilevel"/>
    <w:tmpl w:val="83AA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23D4"/>
    <w:multiLevelType w:val="hybridMultilevel"/>
    <w:tmpl w:val="58E0EDB0"/>
    <w:lvl w:ilvl="0" w:tplc="1E8C4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30C"/>
    <w:multiLevelType w:val="hybridMultilevel"/>
    <w:tmpl w:val="9C06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DF6"/>
    <w:multiLevelType w:val="hybridMultilevel"/>
    <w:tmpl w:val="40765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01EAC"/>
    <w:multiLevelType w:val="hybridMultilevel"/>
    <w:tmpl w:val="D5BE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9A"/>
    <w:rsid w:val="00000D0B"/>
    <w:rsid w:val="0000121A"/>
    <w:rsid w:val="0000192E"/>
    <w:rsid w:val="00003B02"/>
    <w:rsid w:val="00003F89"/>
    <w:rsid w:val="00005BE0"/>
    <w:rsid w:val="00005BF6"/>
    <w:rsid w:val="00006A6A"/>
    <w:rsid w:val="00010BE0"/>
    <w:rsid w:val="00010E2E"/>
    <w:rsid w:val="00012CEB"/>
    <w:rsid w:val="00013299"/>
    <w:rsid w:val="00015C88"/>
    <w:rsid w:val="000165BD"/>
    <w:rsid w:val="000209C0"/>
    <w:rsid w:val="000218D3"/>
    <w:rsid w:val="00022555"/>
    <w:rsid w:val="00022B2F"/>
    <w:rsid w:val="000244E4"/>
    <w:rsid w:val="00024AE4"/>
    <w:rsid w:val="00025AED"/>
    <w:rsid w:val="00026CD6"/>
    <w:rsid w:val="0003126F"/>
    <w:rsid w:val="00033262"/>
    <w:rsid w:val="00033C93"/>
    <w:rsid w:val="0003429D"/>
    <w:rsid w:val="00037D79"/>
    <w:rsid w:val="00040832"/>
    <w:rsid w:val="00041CBD"/>
    <w:rsid w:val="00044870"/>
    <w:rsid w:val="00044B45"/>
    <w:rsid w:val="000463E7"/>
    <w:rsid w:val="000471A5"/>
    <w:rsid w:val="000471D1"/>
    <w:rsid w:val="00051271"/>
    <w:rsid w:val="000512FA"/>
    <w:rsid w:val="00053F7D"/>
    <w:rsid w:val="00054080"/>
    <w:rsid w:val="000542A7"/>
    <w:rsid w:val="0005529F"/>
    <w:rsid w:val="00055432"/>
    <w:rsid w:val="00055596"/>
    <w:rsid w:val="00055866"/>
    <w:rsid w:val="00056291"/>
    <w:rsid w:val="000564E9"/>
    <w:rsid w:val="000564FE"/>
    <w:rsid w:val="0005771C"/>
    <w:rsid w:val="000610E0"/>
    <w:rsid w:val="00062412"/>
    <w:rsid w:val="00062929"/>
    <w:rsid w:val="00065A09"/>
    <w:rsid w:val="00065E41"/>
    <w:rsid w:val="00066299"/>
    <w:rsid w:val="00067280"/>
    <w:rsid w:val="0006780F"/>
    <w:rsid w:val="0006797B"/>
    <w:rsid w:val="000707B4"/>
    <w:rsid w:val="00070B3A"/>
    <w:rsid w:val="00070CFD"/>
    <w:rsid w:val="00071536"/>
    <w:rsid w:val="00071CFA"/>
    <w:rsid w:val="000728EF"/>
    <w:rsid w:val="00072DEB"/>
    <w:rsid w:val="00073271"/>
    <w:rsid w:val="00075A48"/>
    <w:rsid w:val="00077148"/>
    <w:rsid w:val="0008137C"/>
    <w:rsid w:val="000813E5"/>
    <w:rsid w:val="00081B44"/>
    <w:rsid w:val="00081D9F"/>
    <w:rsid w:val="00083E55"/>
    <w:rsid w:val="00084A71"/>
    <w:rsid w:val="000855AA"/>
    <w:rsid w:val="00086092"/>
    <w:rsid w:val="00086457"/>
    <w:rsid w:val="00086B0F"/>
    <w:rsid w:val="000907F4"/>
    <w:rsid w:val="00090AAA"/>
    <w:rsid w:val="00091573"/>
    <w:rsid w:val="000918F8"/>
    <w:rsid w:val="00091C7F"/>
    <w:rsid w:val="00093827"/>
    <w:rsid w:val="00093DC0"/>
    <w:rsid w:val="000949FC"/>
    <w:rsid w:val="00096137"/>
    <w:rsid w:val="00096AB4"/>
    <w:rsid w:val="00096E0E"/>
    <w:rsid w:val="00097E8C"/>
    <w:rsid w:val="000A0E49"/>
    <w:rsid w:val="000A0E4E"/>
    <w:rsid w:val="000A20FF"/>
    <w:rsid w:val="000A2A02"/>
    <w:rsid w:val="000A328C"/>
    <w:rsid w:val="000A3FC6"/>
    <w:rsid w:val="000A4274"/>
    <w:rsid w:val="000A4301"/>
    <w:rsid w:val="000A4B84"/>
    <w:rsid w:val="000A574D"/>
    <w:rsid w:val="000A67B6"/>
    <w:rsid w:val="000A6D8C"/>
    <w:rsid w:val="000B1A71"/>
    <w:rsid w:val="000B2151"/>
    <w:rsid w:val="000B2829"/>
    <w:rsid w:val="000B45B3"/>
    <w:rsid w:val="000B7F5F"/>
    <w:rsid w:val="000C082C"/>
    <w:rsid w:val="000C20D2"/>
    <w:rsid w:val="000C26EC"/>
    <w:rsid w:val="000C2AC3"/>
    <w:rsid w:val="000C51F2"/>
    <w:rsid w:val="000D02CE"/>
    <w:rsid w:val="000D15A1"/>
    <w:rsid w:val="000D219E"/>
    <w:rsid w:val="000D2E2E"/>
    <w:rsid w:val="000D323E"/>
    <w:rsid w:val="000D3276"/>
    <w:rsid w:val="000D3883"/>
    <w:rsid w:val="000D3B8E"/>
    <w:rsid w:val="000D3C12"/>
    <w:rsid w:val="000D4834"/>
    <w:rsid w:val="000D6E46"/>
    <w:rsid w:val="000D7077"/>
    <w:rsid w:val="000E06F8"/>
    <w:rsid w:val="000E1BB8"/>
    <w:rsid w:val="000E1F94"/>
    <w:rsid w:val="000E3793"/>
    <w:rsid w:val="000E3985"/>
    <w:rsid w:val="000E48DF"/>
    <w:rsid w:val="000E5DB0"/>
    <w:rsid w:val="000E6454"/>
    <w:rsid w:val="000E65E0"/>
    <w:rsid w:val="000E7D1F"/>
    <w:rsid w:val="000F0644"/>
    <w:rsid w:val="000F1BF9"/>
    <w:rsid w:val="000F2B00"/>
    <w:rsid w:val="000F357D"/>
    <w:rsid w:val="000F3745"/>
    <w:rsid w:val="000F451E"/>
    <w:rsid w:val="000F5312"/>
    <w:rsid w:val="000F5FA5"/>
    <w:rsid w:val="000F624F"/>
    <w:rsid w:val="000F6C2C"/>
    <w:rsid w:val="001008BF"/>
    <w:rsid w:val="00100E64"/>
    <w:rsid w:val="00101962"/>
    <w:rsid w:val="00104081"/>
    <w:rsid w:val="00104284"/>
    <w:rsid w:val="00105906"/>
    <w:rsid w:val="00106BF4"/>
    <w:rsid w:val="00107085"/>
    <w:rsid w:val="001079F3"/>
    <w:rsid w:val="0011157D"/>
    <w:rsid w:val="0011241E"/>
    <w:rsid w:val="00112A12"/>
    <w:rsid w:val="00112E1B"/>
    <w:rsid w:val="001138FB"/>
    <w:rsid w:val="0011464E"/>
    <w:rsid w:val="0011668C"/>
    <w:rsid w:val="00117892"/>
    <w:rsid w:val="001179A9"/>
    <w:rsid w:val="00120891"/>
    <w:rsid w:val="00120B88"/>
    <w:rsid w:val="00123E1C"/>
    <w:rsid w:val="00124090"/>
    <w:rsid w:val="001244EC"/>
    <w:rsid w:val="00124F1F"/>
    <w:rsid w:val="001268D2"/>
    <w:rsid w:val="00126988"/>
    <w:rsid w:val="00133042"/>
    <w:rsid w:val="00133612"/>
    <w:rsid w:val="00133992"/>
    <w:rsid w:val="001348C8"/>
    <w:rsid w:val="0013547B"/>
    <w:rsid w:val="0013740E"/>
    <w:rsid w:val="0013745D"/>
    <w:rsid w:val="001435AA"/>
    <w:rsid w:val="00144A1D"/>
    <w:rsid w:val="00145325"/>
    <w:rsid w:val="00147354"/>
    <w:rsid w:val="00147392"/>
    <w:rsid w:val="0015059E"/>
    <w:rsid w:val="00150626"/>
    <w:rsid w:val="0015114F"/>
    <w:rsid w:val="001540CD"/>
    <w:rsid w:val="00154507"/>
    <w:rsid w:val="00155BAE"/>
    <w:rsid w:val="00156045"/>
    <w:rsid w:val="00157223"/>
    <w:rsid w:val="001607DD"/>
    <w:rsid w:val="00162A80"/>
    <w:rsid w:val="0016437A"/>
    <w:rsid w:val="001645FF"/>
    <w:rsid w:val="00164F03"/>
    <w:rsid w:val="0016527D"/>
    <w:rsid w:val="0016549B"/>
    <w:rsid w:val="00166541"/>
    <w:rsid w:val="00166A66"/>
    <w:rsid w:val="00167A69"/>
    <w:rsid w:val="00170537"/>
    <w:rsid w:val="001741AC"/>
    <w:rsid w:val="001747A5"/>
    <w:rsid w:val="00175E14"/>
    <w:rsid w:val="0017636E"/>
    <w:rsid w:val="001763DE"/>
    <w:rsid w:val="00182DF2"/>
    <w:rsid w:val="00183B1F"/>
    <w:rsid w:val="00183D44"/>
    <w:rsid w:val="0018546B"/>
    <w:rsid w:val="001858F6"/>
    <w:rsid w:val="001867A5"/>
    <w:rsid w:val="0018721D"/>
    <w:rsid w:val="00187AE9"/>
    <w:rsid w:val="00191BDB"/>
    <w:rsid w:val="00191D25"/>
    <w:rsid w:val="00192C05"/>
    <w:rsid w:val="0019508A"/>
    <w:rsid w:val="0019551B"/>
    <w:rsid w:val="00197637"/>
    <w:rsid w:val="00197E18"/>
    <w:rsid w:val="001A05F6"/>
    <w:rsid w:val="001A1B6A"/>
    <w:rsid w:val="001A3A37"/>
    <w:rsid w:val="001A414D"/>
    <w:rsid w:val="001A5A29"/>
    <w:rsid w:val="001A5FEA"/>
    <w:rsid w:val="001A6185"/>
    <w:rsid w:val="001A73C1"/>
    <w:rsid w:val="001A75CF"/>
    <w:rsid w:val="001B1FE7"/>
    <w:rsid w:val="001B31F1"/>
    <w:rsid w:val="001B4034"/>
    <w:rsid w:val="001B43F5"/>
    <w:rsid w:val="001B46FE"/>
    <w:rsid w:val="001B528B"/>
    <w:rsid w:val="001B5708"/>
    <w:rsid w:val="001B6B73"/>
    <w:rsid w:val="001C0BD1"/>
    <w:rsid w:val="001C1A90"/>
    <w:rsid w:val="001C2DD1"/>
    <w:rsid w:val="001C4BCC"/>
    <w:rsid w:val="001C61B9"/>
    <w:rsid w:val="001C61CF"/>
    <w:rsid w:val="001C6E68"/>
    <w:rsid w:val="001C7B71"/>
    <w:rsid w:val="001D008C"/>
    <w:rsid w:val="001D0A55"/>
    <w:rsid w:val="001D1A63"/>
    <w:rsid w:val="001D3695"/>
    <w:rsid w:val="001D4842"/>
    <w:rsid w:val="001D4E82"/>
    <w:rsid w:val="001D594A"/>
    <w:rsid w:val="001E1E35"/>
    <w:rsid w:val="001E3BE5"/>
    <w:rsid w:val="001E3D38"/>
    <w:rsid w:val="001E3EDE"/>
    <w:rsid w:val="001F0B6F"/>
    <w:rsid w:val="001F1BA3"/>
    <w:rsid w:val="001F2E0E"/>
    <w:rsid w:val="001F3866"/>
    <w:rsid w:val="001F39FC"/>
    <w:rsid w:val="001F5FD3"/>
    <w:rsid w:val="001F6704"/>
    <w:rsid w:val="001F797B"/>
    <w:rsid w:val="00200BB0"/>
    <w:rsid w:val="002016FC"/>
    <w:rsid w:val="0020248D"/>
    <w:rsid w:val="00202A1B"/>
    <w:rsid w:val="00203962"/>
    <w:rsid w:val="00204E13"/>
    <w:rsid w:val="0020595D"/>
    <w:rsid w:val="00205992"/>
    <w:rsid w:val="00206D01"/>
    <w:rsid w:val="00210D39"/>
    <w:rsid w:val="00211642"/>
    <w:rsid w:val="00212270"/>
    <w:rsid w:val="002123E6"/>
    <w:rsid w:val="00216DDC"/>
    <w:rsid w:val="002174A4"/>
    <w:rsid w:val="00222298"/>
    <w:rsid w:val="00225628"/>
    <w:rsid w:val="00225A72"/>
    <w:rsid w:val="002263AA"/>
    <w:rsid w:val="00227622"/>
    <w:rsid w:val="00231963"/>
    <w:rsid w:val="00231D3E"/>
    <w:rsid w:val="00232D42"/>
    <w:rsid w:val="00233527"/>
    <w:rsid w:val="002351EF"/>
    <w:rsid w:val="00235F3C"/>
    <w:rsid w:val="00236FD7"/>
    <w:rsid w:val="00237425"/>
    <w:rsid w:val="00240C86"/>
    <w:rsid w:val="00241477"/>
    <w:rsid w:val="0024176E"/>
    <w:rsid w:val="00241855"/>
    <w:rsid w:val="0024226E"/>
    <w:rsid w:val="00243E66"/>
    <w:rsid w:val="00244326"/>
    <w:rsid w:val="00246A9F"/>
    <w:rsid w:val="0024771A"/>
    <w:rsid w:val="002508A8"/>
    <w:rsid w:val="00251563"/>
    <w:rsid w:val="002527B9"/>
    <w:rsid w:val="002537EE"/>
    <w:rsid w:val="00253E67"/>
    <w:rsid w:val="002559FD"/>
    <w:rsid w:val="00255F2E"/>
    <w:rsid w:val="002571CA"/>
    <w:rsid w:val="00257FE6"/>
    <w:rsid w:val="002602C9"/>
    <w:rsid w:val="002624F5"/>
    <w:rsid w:val="002625A7"/>
    <w:rsid w:val="00263C75"/>
    <w:rsid w:val="00264BD3"/>
    <w:rsid w:val="00265ADA"/>
    <w:rsid w:val="002663BF"/>
    <w:rsid w:val="00266F7E"/>
    <w:rsid w:val="0026790A"/>
    <w:rsid w:val="00270207"/>
    <w:rsid w:val="002710B1"/>
    <w:rsid w:val="0027114C"/>
    <w:rsid w:val="00272270"/>
    <w:rsid w:val="00272C75"/>
    <w:rsid w:val="002768F3"/>
    <w:rsid w:val="00276F46"/>
    <w:rsid w:val="002775FA"/>
    <w:rsid w:val="002802DB"/>
    <w:rsid w:val="00281592"/>
    <w:rsid w:val="00281E30"/>
    <w:rsid w:val="00282EAE"/>
    <w:rsid w:val="00282F75"/>
    <w:rsid w:val="00284757"/>
    <w:rsid w:val="0028482C"/>
    <w:rsid w:val="002849E8"/>
    <w:rsid w:val="00284DF0"/>
    <w:rsid w:val="00284FAC"/>
    <w:rsid w:val="002851BD"/>
    <w:rsid w:val="00285B6F"/>
    <w:rsid w:val="00286739"/>
    <w:rsid w:val="00290229"/>
    <w:rsid w:val="0029071E"/>
    <w:rsid w:val="00291051"/>
    <w:rsid w:val="00293F04"/>
    <w:rsid w:val="002940F5"/>
    <w:rsid w:val="002964DC"/>
    <w:rsid w:val="002978FA"/>
    <w:rsid w:val="002A1DC7"/>
    <w:rsid w:val="002A1F8B"/>
    <w:rsid w:val="002A2F99"/>
    <w:rsid w:val="002A4D3D"/>
    <w:rsid w:val="002A5AE3"/>
    <w:rsid w:val="002A6486"/>
    <w:rsid w:val="002A6519"/>
    <w:rsid w:val="002A7F06"/>
    <w:rsid w:val="002B1282"/>
    <w:rsid w:val="002B1344"/>
    <w:rsid w:val="002B14D5"/>
    <w:rsid w:val="002B1EC2"/>
    <w:rsid w:val="002B378E"/>
    <w:rsid w:val="002B5711"/>
    <w:rsid w:val="002B5798"/>
    <w:rsid w:val="002C0027"/>
    <w:rsid w:val="002C00C3"/>
    <w:rsid w:val="002C0535"/>
    <w:rsid w:val="002C117D"/>
    <w:rsid w:val="002C4643"/>
    <w:rsid w:val="002C722D"/>
    <w:rsid w:val="002D40E2"/>
    <w:rsid w:val="002D499B"/>
    <w:rsid w:val="002D4DB8"/>
    <w:rsid w:val="002D5B68"/>
    <w:rsid w:val="002D6EB4"/>
    <w:rsid w:val="002D78B6"/>
    <w:rsid w:val="002D798F"/>
    <w:rsid w:val="002D7DAC"/>
    <w:rsid w:val="002E1844"/>
    <w:rsid w:val="002E2BA3"/>
    <w:rsid w:val="002E33EA"/>
    <w:rsid w:val="002E3BD5"/>
    <w:rsid w:val="002E6022"/>
    <w:rsid w:val="002E6372"/>
    <w:rsid w:val="002E65F5"/>
    <w:rsid w:val="002E7BE4"/>
    <w:rsid w:val="002F10E3"/>
    <w:rsid w:val="002F16BA"/>
    <w:rsid w:val="002F289A"/>
    <w:rsid w:val="002F408D"/>
    <w:rsid w:val="002F4252"/>
    <w:rsid w:val="002F5EE4"/>
    <w:rsid w:val="002F6444"/>
    <w:rsid w:val="002F7A36"/>
    <w:rsid w:val="0030053F"/>
    <w:rsid w:val="003038E0"/>
    <w:rsid w:val="00303983"/>
    <w:rsid w:val="00304532"/>
    <w:rsid w:val="0030479A"/>
    <w:rsid w:val="0030531C"/>
    <w:rsid w:val="0030573E"/>
    <w:rsid w:val="00306327"/>
    <w:rsid w:val="0030642D"/>
    <w:rsid w:val="0030692D"/>
    <w:rsid w:val="003101B2"/>
    <w:rsid w:val="0031090B"/>
    <w:rsid w:val="003116E8"/>
    <w:rsid w:val="00311B78"/>
    <w:rsid w:val="003126C5"/>
    <w:rsid w:val="003127A6"/>
    <w:rsid w:val="003131CE"/>
    <w:rsid w:val="00314A51"/>
    <w:rsid w:val="00314C77"/>
    <w:rsid w:val="00316028"/>
    <w:rsid w:val="00316270"/>
    <w:rsid w:val="0031683D"/>
    <w:rsid w:val="00316DD5"/>
    <w:rsid w:val="00317043"/>
    <w:rsid w:val="0031719C"/>
    <w:rsid w:val="00320D81"/>
    <w:rsid w:val="00320F19"/>
    <w:rsid w:val="00325DF9"/>
    <w:rsid w:val="0033123B"/>
    <w:rsid w:val="00331241"/>
    <w:rsid w:val="00331C28"/>
    <w:rsid w:val="00332C61"/>
    <w:rsid w:val="00334118"/>
    <w:rsid w:val="0033430A"/>
    <w:rsid w:val="0033478F"/>
    <w:rsid w:val="00334CE3"/>
    <w:rsid w:val="00335F9F"/>
    <w:rsid w:val="0033705A"/>
    <w:rsid w:val="00341C83"/>
    <w:rsid w:val="00342275"/>
    <w:rsid w:val="00342836"/>
    <w:rsid w:val="00342D61"/>
    <w:rsid w:val="00344E0D"/>
    <w:rsid w:val="00344EA7"/>
    <w:rsid w:val="00345506"/>
    <w:rsid w:val="0034558A"/>
    <w:rsid w:val="00345980"/>
    <w:rsid w:val="00350FB8"/>
    <w:rsid w:val="00351034"/>
    <w:rsid w:val="00353575"/>
    <w:rsid w:val="00356157"/>
    <w:rsid w:val="0035688F"/>
    <w:rsid w:val="00356D11"/>
    <w:rsid w:val="00361694"/>
    <w:rsid w:val="003617D2"/>
    <w:rsid w:val="00361BC6"/>
    <w:rsid w:val="00362A2E"/>
    <w:rsid w:val="0036378F"/>
    <w:rsid w:val="00365516"/>
    <w:rsid w:val="003701D0"/>
    <w:rsid w:val="00371991"/>
    <w:rsid w:val="003733A8"/>
    <w:rsid w:val="00374506"/>
    <w:rsid w:val="00375839"/>
    <w:rsid w:val="0037583A"/>
    <w:rsid w:val="00376056"/>
    <w:rsid w:val="00376AC3"/>
    <w:rsid w:val="00376C08"/>
    <w:rsid w:val="00377877"/>
    <w:rsid w:val="00377987"/>
    <w:rsid w:val="0038002E"/>
    <w:rsid w:val="003807BC"/>
    <w:rsid w:val="00380FB4"/>
    <w:rsid w:val="00382278"/>
    <w:rsid w:val="003831A5"/>
    <w:rsid w:val="00383868"/>
    <w:rsid w:val="00384CD7"/>
    <w:rsid w:val="0038565F"/>
    <w:rsid w:val="00385679"/>
    <w:rsid w:val="00386762"/>
    <w:rsid w:val="00386921"/>
    <w:rsid w:val="00386ADA"/>
    <w:rsid w:val="00386F51"/>
    <w:rsid w:val="003876EA"/>
    <w:rsid w:val="00394849"/>
    <w:rsid w:val="003948EE"/>
    <w:rsid w:val="00394B77"/>
    <w:rsid w:val="0039514B"/>
    <w:rsid w:val="0039606F"/>
    <w:rsid w:val="003A0909"/>
    <w:rsid w:val="003A0F38"/>
    <w:rsid w:val="003A1E62"/>
    <w:rsid w:val="003A2E1A"/>
    <w:rsid w:val="003A33AB"/>
    <w:rsid w:val="003A4110"/>
    <w:rsid w:val="003A668C"/>
    <w:rsid w:val="003A6D80"/>
    <w:rsid w:val="003A7763"/>
    <w:rsid w:val="003B072D"/>
    <w:rsid w:val="003B12C6"/>
    <w:rsid w:val="003B185B"/>
    <w:rsid w:val="003B18FF"/>
    <w:rsid w:val="003B21A4"/>
    <w:rsid w:val="003B22B6"/>
    <w:rsid w:val="003B2634"/>
    <w:rsid w:val="003B489A"/>
    <w:rsid w:val="003B549C"/>
    <w:rsid w:val="003B67EE"/>
    <w:rsid w:val="003B68DD"/>
    <w:rsid w:val="003B692E"/>
    <w:rsid w:val="003C0D66"/>
    <w:rsid w:val="003C1027"/>
    <w:rsid w:val="003C17CA"/>
    <w:rsid w:val="003C1911"/>
    <w:rsid w:val="003C19AD"/>
    <w:rsid w:val="003C2CBC"/>
    <w:rsid w:val="003C335B"/>
    <w:rsid w:val="003C3765"/>
    <w:rsid w:val="003C5CBC"/>
    <w:rsid w:val="003C6957"/>
    <w:rsid w:val="003C7AE0"/>
    <w:rsid w:val="003D003D"/>
    <w:rsid w:val="003D1D91"/>
    <w:rsid w:val="003D21A1"/>
    <w:rsid w:val="003D23FC"/>
    <w:rsid w:val="003D2586"/>
    <w:rsid w:val="003D2A7B"/>
    <w:rsid w:val="003D6A88"/>
    <w:rsid w:val="003D6AF5"/>
    <w:rsid w:val="003D6B6F"/>
    <w:rsid w:val="003D7DB6"/>
    <w:rsid w:val="003E0574"/>
    <w:rsid w:val="003E1296"/>
    <w:rsid w:val="003E15E2"/>
    <w:rsid w:val="003E2F1F"/>
    <w:rsid w:val="003E3CB3"/>
    <w:rsid w:val="003E4022"/>
    <w:rsid w:val="003E679D"/>
    <w:rsid w:val="003F0A7D"/>
    <w:rsid w:val="003F0DF4"/>
    <w:rsid w:val="003F1180"/>
    <w:rsid w:val="003F2F1C"/>
    <w:rsid w:val="003F47DF"/>
    <w:rsid w:val="003F5BB6"/>
    <w:rsid w:val="003F614D"/>
    <w:rsid w:val="003F6FAA"/>
    <w:rsid w:val="00400C1C"/>
    <w:rsid w:val="00401CC4"/>
    <w:rsid w:val="00402BE7"/>
    <w:rsid w:val="0040305F"/>
    <w:rsid w:val="004037AC"/>
    <w:rsid w:val="00405582"/>
    <w:rsid w:val="004056BA"/>
    <w:rsid w:val="00405C7D"/>
    <w:rsid w:val="0040601D"/>
    <w:rsid w:val="004111AE"/>
    <w:rsid w:val="004114E6"/>
    <w:rsid w:val="004136D9"/>
    <w:rsid w:val="00413ED4"/>
    <w:rsid w:val="00413FDE"/>
    <w:rsid w:val="004148BC"/>
    <w:rsid w:val="004157CE"/>
    <w:rsid w:val="00415E8D"/>
    <w:rsid w:val="00416B22"/>
    <w:rsid w:val="0042016F"/>
    <w:rsid w:val="00422210"/>
    <w:rsid w:val="0042411D"/>
    <w:rsid w:val="004262D3"/>
    <w:rsid w:val="004264B9"/>
    <w:rsid w:val="00427736"/>
    <w:rsid w:val="00430377"/>
    <w:rsid w:val="004303CD"/>
    <w:rsid w:val="004325A0"/>
    <w:rsid w:val="00432B98"/>
    <w:rsid w:val="00432CDA"/>
    <w:rsid w:val="00433EF1"/>
    <w:rsid w:val="0043597A"/>
    <w:rsid w:val="004375FF"/>
    <w:rsid w:val="00440714"/>
    <w:rsid w:val="00440EAC"/>
    <w:rsid w:val="004416E9"/>
    <w:rsid w:val="0044297B"/>
    <w:rsid w:val="004439E3"/>
    <w:rsid w:val="004512C9"/>
    <w:rsid w:val="004513F7"/>
    <w:rsid w:val="00453AE3"/>
    <w:rsid w:val="00454507"/>
    <w:rsid w:val="00454E37"/>
    <w:rsid w:val="00456A1C"/>
    <w:rsid w:val="00457A30"/>
    <w:rsid w:val="00457ECA"/>
    <w:rsid w:val="004630DF"/>
    <w:rsid w:val="00464E22"/>
    <w:rsid w:val="0046648D"/>
    <w:rsid w:val="004673A0"/>
    <w:rsid w:val="0047356F"/>
    <w:rsid w:val="00473687"/>
    <w:rsid w:val="00473E41"/>
    <w:rsid w:val="00474EB9"/>
    <w:rsid w:val="0047582D"/>
    <w:rsid w:val="00477424"/>
    <w:rsid w:val="00477BE4"/>
    <w:rsid w:val="004825C7"/>
    <w:rsid w:val="00482F82"/>
    <w:rsid w:val="004837FB"/>
    <w:rsid w:val="00483CCA"/>
    <w:rsid w:val="004902D1"/>
    <w:rsid w:val="0049158A"/>
    <w:rsid w:val="00491C22"/>
    <w:rsid w:val="00491DAE"/>
    <w:rsid w:val="004940F1"/>
    <w:rsid w:val="0049499F"/>
    <w:rsid w:val="004967C9"/>
    <w:rsid w:val="00496C9A"/>
    <w:rsid w:val="00497335"/>
    <w:rsid w:val="004A3243"/>
    <w:rsid w:val="004A33A3"/>
    <w:rsid w:val="004A3970"/>
    <w:rsid w:val="004A3EAE"/>
    <w:rsid w:val="004A6AB7"/>
    <w:rsid w:val="004A78B4"/>
    <w:rsid w:val="004B1555"/>
    <w:rsid w:val="004B3E8B"/>
    <w:rsid w:val="004B451D"/>
    <w:rsid w:val="004B4905"/>
    <w:rsid w:val="004B5A77"/>
    <w:rsid w:val="004B615C"/>
    <w:rsid w:val="004B6228"/>
    <w:rsid w:val="004B7CBF"/>
    <w:rsid w:val="004C0777"/>
    <w:rsid w:val="004C1E3C"/>
    <w:rsid w:val="004C2B46"/>
    <w:rsid w:val="004C2CCB"/>
    <w:rsid w:val="004C469C"/>
    <w:rsid w:val="004C625C"/>
    <w:rsid w:val="004C65F9"/>
    <w:rsid w:val="004C67B6"/>
    <w:rsid w:val="004C72C2"/>
    <w:rsid w:val="004D0887"/>
    <w:rsid w:val="004D1FBE"/>
    <w:rsid w:val="004D287D"/>
    <w:rsid w:val="004D2DA9"/>
    <w:rsid w:val="004D2F57"/>
    <w:rsid w:val="004D6470"/>
    <w:rsid w:val="004E076F"/>
    <w:rsid w:val="004E0977"/>
    <w:rsid w:val="004E0D00"/>
    <w:rsid w:val="004E3920"/>
    <w:rsid w:val="004E3B6B"/>
    <w:rsid w:val="004E3E3F"/>
    <w:rsid w:val="004E4792"/>
    <w:rsid w:val="004E5956"/>
    <w:rsid w:val="004E76F6"/>
    <w:rsid w:val="004E780C"/>
    <w:rsid w:val="004F2932"/>
    <w:rsid w:val="004F3490"/>
    <w:rsid w:val="004F35E6"/>
    <w:rsid w:val="004F52C8"/>
    <w:rsid w:val="004F713D"/>
    <w:rsid w:val="004F73DD"/>
    <w:rsid w:val="00500C24"/>
    <w:rsid w:val="005013B1"/>
    <w:rsid w:val="00501DC3"/>
    <w:rsid w:val="005027AF"/>
    <w:rsid w:val="005036ED"/>
    <w:rsid w:val="0050497B"/>
    <w:rsid w:val="00505E7E"/>
    <w:rsid w:val="00505FE5"/>
    <w:rsid w:val="005069AD"/>
    <w:rsid w:val="00506E68"/>
    <w:rsid w:val="005070CC"/>
    <w:rsid w:val="005072B9"/>
    <w:rsid w:val="005079E8"/>
    <w:rsid w:val="005102BF"/>
    <w:rsid w:val="00510EFD"/>
    <w:rsid w:val="005111B5"/>
    <w:rsid w:val="005117AF"/>
    <w:rsid w:val="0051200C"/>
    <w:rsid w:val="005125ED"/>
    <w:rsid w:val="00512F08"/>
    <w:rsid w:val="00513159"/>
    <w:rsid w:val="00513440"/>
    <w:rsid w:val="00515035"/>
    <w:rsid w:val="005155B4"/>
    <w:rsid w:val="00515787"/>
    <w:rsid w:val="00515BE8"/>
    <w:rsid w:val="005162F3"/>
    <w:rsid w:val="005200A7"/>
    <w:rsid w:val="005203EE"/>
    <w:rsid w:val="005207B8"/>
    <w:rsid w:val="00523794"/>
    <w:rsid w:val="00523C2B"/>
    <w:rsid w:val="0052435C"/>
    <w:rsid w:val="00526CA8"/>
    <w:rsid w:val="0052732D"/>
    <w:rsid w:val="0052745B"/>
    <w:rsid w:val="005303A8"/>
    <w:rsid w:val="00530865"/>
    <w:rsid w:val="00531567"/>
    <w:rsid w:val="00531E42"/>
    <w:rsid w:val="00531EC1"/>
    <w:rsid w:val="00532C84"/>
    <w:rsid w:val="00532D85"/>
    <w:rsid w:val="0053327E"/>
    <w:rsid w:val="00537136"/>
    <w:rsid w:val="0053723F"/>
    <w:rsid w:val="005378CC"/>
    <w:rsid w:val="00537B75"/>
    <w:rsid w:val="00540893"/>
    <w:rsid w:val="00541E06"/>
    <w:rsid w:val="005426F0"/>
    <w:rsid w:val="00544294"/>
    <w:rsid w:val="00544EC7"/>
    <w:rsid w:val="00546C3B"/>
    <w:rsid w:val="00546CBB"/>
    <w:rsid w:val="00550A2B"/>
    <w:rsid w:val="005522DB"/>
    <w:rsid w:val="0055237D"/>
    <w:rsid w:val="00552B0C"/>
    <w:rsid w:val="00553107"/>
    <w:rsid w:val="00557222"/>
    <w:rsid w:val="005607AB"/>
    <w:rsid w:val="00563A1E"/>
    <w:rsid w:val="00563BE1"/>
    <w:rsid w:val="00563EBC"/>
    <w:rsid w:val="00564D2F"/>
    <w:rsid w:val="00565B1A"/>
    <w:rsid w:val="00566CB5"/>
    <w:rsid w:val="005673AA"/>
    <w:rsid w:val="00567985"/>
    <w:rsid w:val="00570F4C"/>
    <w:rsid w:val="0057522C"/>
    <w:rsid w:val="0057706A"/>
    <w:rsid w:val="00577961"/>
    <w:rsid w:val="00580D31"/>
    <w:rsid w:val="00583130"/>
    <w:rsid w:val="005869AB"/>
    <w:rsid w:val="00587D86"/>
    <w:rsid w:val="00590E08"/>
    <w:rsid w:val="00592035"/>
    <w:rsid w:val="00592205"/>
    <w:rsid w:val="00592B66"/>
    <w:rsid w:val="00593945"/>
    <w:rsid w:val="0059588E"/>
    <w:rsid w:val="00595A6B"/>
    <w:rsid w:val="0059601A"/>
    <w:rsid w:val="00597132"/>
    <w:rsid w:val="00597DEE"/>
    <w:rsid w:val="005A05DA"/>
    <w:rsid w:val="005A39AC"/>
    <w:rsid w:val="005A45C4"/>
    <w:rsid w:val="005A5A24"/>
    <w:rsid w:val="005A6039"/>
    <w:rsid w:val="005A6190"/>
    <w:rsid w:val="005A669C"/>
    <w:rsid w:val="005A740E"/>
    <w:rsid w:val="005B0175"/>
    <w:rsid w:val="005B018E"/>
    <w:rsid w:val="005B0967"/>
    <w:rsid w:val="005B1616"/>
    <w:rsid w:val="005B224A"/>
    <w:rsid w:val="005B239D"/>
    <w:rsid w:val="005B4099"/>
    <w:rsid w:val="005B458B"/>
    <w:rsid w:val="005B5D66"/>
    <w:rsid w:val="005B7205"/>
    <w:rsid w:val="005B72C8"/>
    <w:rsid w:val="005B7E2B"/>
    <w:rsid w:val="005C2C5D"/>
    <w:rsid w:val="005C39EC"/>
    <w:rsid w:val="005C45AF"/>
    <w:rsid w:val="005C48AD"/>
    <w:rsid w:val="005C554B"/>
    <w:rsid w:val="005C6915"/>
    <w:rsid w:val="005C7147"/>
    <w:rsid w:val="005C787B"/>
    <w:rsid w:val="005D1A3C"/>
    <w:rsid w:val="005D1D67"/>
    <w:rsid w:val="005D2097"/>
    <w:rsid w:val="005D31C2"/>
    <w:rsid w:val="005D59CC"/>
    <w:rsid w:val="005D71C9"/>
    <w:rsid w:val="005D7385"/>
    <w:rsid w:val="005E19DB"/>
    <w:rsid w:val="005E1F3C"/>
    <w:rsid w:val="005E3304"/>
    <w:rsid w:val="005E4708"/>
    <w:rsid w:val="005E5651"/>
    <w:rsid w:val="005E57AC"/>
    <w:rsid w:val="005E77DA"/>
    <w:rsid w:val="005E7A9A"/>
    <w:rsid w:val="005F15A6"/>
    <w:rsid w:val="005F2DD6"/>
    <w:rsid w:val="005F3226"/>
    <w:rsid w:val="005F3E2F"/>
    <w:rsid w:val="005F462A"/>
    <w:rsid w:val="005F4753"/>
    <w:rsid w:val="005F4B71"/>
    <w:rsid w:val="005F513A"/>
    <w:rsid w:val="005F562E"/>
    <w:rsid w:val="005F6141"/>
    <w:rsid w:val="005F69A5"/>
    <w:rsid w:val="00600AFC"/>
    <w:rsid w:val="00601100"/>
    <w:rsid w:val="00601BB8"/>
    <w:rsid w:val="006028B6"/>
    <w:rsid w:val="00602DE1"/>
    <w:rsid w:val="006046E0"/>
    <w:rsid w:val="006052CF"/>
    <w:rsid w:val="00605ED6"/>
    <w:rsid w:val="00606055"/>
    <w:rsid w:val="00606238"/>
    <w:rsid w:val="00606970"/>
    <w:rsid w:val="0060707A"/>
    <w:rsid w:val="00607610"/>
    <w:rsid w:val="00610639"/>
    <w:rsid w:val="00610994"/>
    <w:rsid w:val="00611176"/>
    <w:rsid w:val="00611213"/>
    <w:rsid w:val="006139D5"/>
    <w:rsid w:val="0061467F"/>
    <w:rsid w:val="00614C40"/>
    <w:rsid w:val="00614DAC"/>
    <w:rsid w:val="0061561E"/>
    <w:rsid w:val="0061593A"/>
    <w:rsid w:val="00617584"/>
    <w:rsid w:val="00621043"/>
    <w:rsid w:val="00621B80"/>
    <w:rsid w:val="006266D9"/>
    <w:rsid w:val="006269F8"/>
    <w:rsid w:val="0063030A"/>
    <w:rsid w:val="00630829"/>
    <w:rsid w:val="006319B2"/>
    <w:rsid w:val="00631ABF"/>
    <w:rsid w:val="00632580"/>
    <w:rsid w:val="00633AC0"/>
    <w:rsid w:val="0063595B"/>
    <w:rsid w:val="0063596D"/>
    <w:rsid w:val="00636653"/>
    <w:rsid w:val="0064047A"/>
    <w:rsid w:val="00640977"/>
    <w:rsid w:val="0064110F"/>
    <w:rsid w:val="00641AD3"/>
    <w:rsid w:val="00642454"/>
    <w:rsid w:val="006457F5"/>
    <w:rsid w:val="00645A58"/>
    <w:rsid w:val="0064625C"/>
    <w:rsid w:val="00647319"/>
    <w:rsid w:val="00647ED6"/>
    <w:rsid w:val="006505EA"/>
    <w:rsid w:val="00650916"/>
    <w:rsid w:val="00651895"/>
    <w:rsid w:val="00652096"/>
    <w:rsid w:val="006528D6"/>
    <w:rsid w:val="006534AC"/>
    <w:rsid w:val="00653F81"/>
    <w:rsid w:val="00655DF9"/>
    <w:rsid w:val="00656AEE"/>
    <w:rsid w:val="006601D2"/>
    <w:rsid w:val="006617B4"/>
    <w:rsid w:val="0066264B"/>
    <w:rsid w:val="00663109"/>
    <w:rsid w:val="0066320F"/>
    <w:rsid w:val="006638F8"/>
    <w:rsid w:val="00663E37"/>
    <w:rsid w:val="006641CB"/>
    <w:rsid w:val="006649B2"/>
    <w:rsid w:val="00666DD8"/>
    <w:rsid w:val="006671F7"/>
    <w:rsid w:val="00667D13"/>
    <w:rsid w:val="00670F56"/>
    <w:rsid w:val="00675BF8"/>
    <w:rsid w:val="00677257"/>
    <w:rsid w:val="00677978"/>
    <w:rsid w:val="00677B77"/>
    <w:rsid w:val="00677F26"/>
    <w:rsid w:val="006803CA"/>
    <w:rsid w:val="006804F3"/>
    <w:rsid w:val="00680B91"/>
    <w:rsid w:val="00680C04"/>
    <w:rsid w:val="00681D5F"/>
    <w:rsid w:val="00681F6B"/>
    <w:rsid w:val="006826D8"/>
    <w:rsid w:val="00683BE8"/>
    <w:rsid w:val="006840F8"/>
    <w:rsid w:val="0068436E"/>
    <w:rsid w:val="00686624"/>
    <w:rsid w:val="006870F8"/>
    <w:rsid w:val="00691374"/>
    <w:rsid w:val="0069219B"/>
    <w:rsid w:val="006929E8"/>
    <w:rsid w:val="00693FAA"/>
    <w:rsid w:val="006944B2"/>
    <w:rsid w:val="00695E7B"/>
    <w:rsid w:val="00697DFC"/>
    <w:rsid w:val="00697E00"/>
    <w:rsid w:val="006A117F"/>
    <w:rsid w:val="006A1BD1"/>
    <w:rsid w:val="006A2549"/>
    <w:rsid w:val="006A2BE5"/>
    <w:rsid w:val="006A3DFC"/>
    <w:rsid w:val="006A51A6"/>
    <w:rsid w:val="006A7152"/>
    <w:rsid w:val="006A727B"/>
    <w:rsid w:val="006A72DB"/>
    <w:rsid w:val="006B06F5"/>
    <w:rsid w:val="006B09CF"/>
    <w:rsid w:val="006B1124"/>
    <w:rsid w:val="006B1654"/>
    <w:rsid w:val="006B1816"/>
    <w:rsid w:val="006B2528"/>
    <w:rsid w:val="006B3F42"/>
    <w:rsid w:val="006B5C11"/>
    <w:rsid w:val="006B5CD1"/>
    <w:rsid w:val="006B5F9B"/>
    <w:rsid w:val="006C143D"/>
    <w:rsid w:val="006C1E0B"/>
    <w:rsid w:val="006C21D9"/>
    <w:rsid w:val="006C2905"/>
    <w:rsid w:val="006C2DDF"/>
    <w:rsid w:val="006C437B"/>
    <w:rsid w:val="006C44C8"/>
    <w:rsid w:val="006D010E"/>
    <w:rsid w:val="006D0325"/>
    <w:rsid w:val="006D0384"/>
    <w:rsid w:val="006D1E23"/>
    <w:rsid w:val="006D1F24"/>
    <w:rsid w:val="006D2EDC"/>
    <w:rsid w:val="006D3480"/>
    <w:rsid w:val="006D4CF7"/>
    <w:rsid w:val="006D5D7E"/>
    <w:rsid w:val="006D6281"/>
    <w:rsid w:val="006D6286"/>
    <w:rsid w:val="006E0892"/>
    <w:rsid w:val="006E2B26"/>
    <w:rsid w:val="006E3F07"/>
    <w:rsid w:val="006E6EB9"/>
    <w:rsid w:val="006E76FE"/>
    <w:rsid w:val="006F01AB"/>
    <w:rsid w:val="006F093A"/>
    <w:rsid w:val="006F1B48"/>
    <w:rsid w:val="006F1BE6"/>
    <w:rsid w:val="006F3274"/>
    <w:rsid w:val="006F3F43"/>
    <w:rsid w:val="006F4466"/>
    <w:rsid w:val="006F5C90"/>
    <w:rsid w:val="006F5F42"/>
    <w:rsid w:val="006F6894"/>
    <w:rsid w:val="006F6B61"/>
    <w:rsid w:val="006F6C45"/>
    <w:rsid w:val="006F7CDC"/>
    <w:rsid w:val="006F7D4C"/>
    <w:rsid w:val="00700299"/>
    <w:rsid w:val="00700412"/>
    <w:rsid w:val="00700C97"/>
    <w:rsid w:val="007027AF"/>
    <w:rsid w:val="007027F5"/>
    <w:rsid w:val="00702839"/>
    <w:rsid w:val="00702BA7"/>
    <w:rsid w:val="0070424A"/>
    <w:rsid w:val="00704841"/>
    <w:rsid w:val="00706155"/>
    <w:rsid w:val="0070655A"/>
    <w:rsid w:val="00707129"/>
    <w:rsid w:val="00707F68"/>
    <w:rsid w:val="00710C89"/>
    <w:rsid w:val="00710F39"/>
    <w:rsid w:val="00712ABC"/>
    <w:rsid w:val="00712E9B"/>
    <w:rsid w:val="00713F16"/>
    <w:rsid w:val="007143C6"/>
    <w:rsid w:val="00714826"/>
    <w:rsid w:val="00714F7B"/>
    <w:rsid w:val="0071534F"/>
    <w:rsid w:val="00715878"/>
    <w:rsid w:val="00716947"/>
    <w:rsid w:val="0071715D"/>
    <w:rsid w:val="00717C80"/>
    <w:rsid w:val="007204D6"/>
    <w:rsid w:val="00720B15"/>
    <w:rsid w:val="00721A2E"/>
    <w:rsid w:val="007229AD"/>
    <w:rsid w:val="00722D44"/>
    <w:rsid w:val="0072362C"/>
    <w:rsid w:val="00723A31"/>
    <w:rsid w:val="00723F4B"/>
    <w:rsid w:val="00724174"/>
    <w:rsid w:val="007244F2"/>
    <w:rsid w:val="007249CD"/>
    <w:rsid w:val="007250F4"/>
    <w:rsid w:val="00725293"/>
    <w:rsid w:val="00725F57"/>
    <w:rsid w:val="0072636C"/>
    <w:rsid w:val="00726B29"/>
    <w:rsid w:val="00730214"/>
    <w:rsid w:val="00730E44"/>
    <w:rsid w:val="00732274"/>
    <w:rsid w:val="007322E1"/>
    <w:rsid w:val="007329F4"/>
    <w:rsid w:val="00732AF9"/>
    <w:rsid w:val="00732CDC"/>
    <w:rsid w:val="0073349C"/>
    <w:rsid w:val="00733718"/>
    <w:rsid w:val="00733F67"/>
    <w:rsid w:val="00734D39"/>
    <w:rsid w:val="0073558C"/>
    <w:rsid w:val="00736283"/>
    <w:rsid w:val="00737602"/>
    <w:rsid w:val="00737606"/>
    <w:rsid w:val="00737841"/>
    <w:rsid w:val="0074066D"/>
    <w:rsid w:val="0074152E"/>
    <w:rsid w:val="007415EB"/>
    <w:rsid w:val="007423C6"/>
    <w:rsid w:val="00742E47"/>
    <w:rsid w:val="00743422"/>
    <w:rsid w:val="00743CF1"/>
    <w:rsid w:val="0074452B"/>
    <w:rsid w:val="00744EBB"/>
    <w:rsid w:val="00745523"/>
    <w:rsid w:val="0075025A"/>
    <w:rsid w:val="00750E46"/>
    <w:rsid w:val="0075489E"/>
    <w:rsid w:val="00754CEC"/>
    <w:rsid w:val="0075505F"/>
    <w:rsid w:val="00756512"/>
    <w:rsid w:val="007565E9"/>
    <w:rsid w:val="0075662D"/>
    <w:rsid w:val="007579F1"/>
    <w:rsid w:val="00757F99"/>
    <w:rsid w:val="0076066F"/>
    <w:rsid w:val="00760D3C"/>
    <w:rsid w:val="00761180"/>
    <w:rsid w:val="007642DA"/>
    <w:rsid w:val="00764E27"/>
    <w:rsid w:val="007650D0"/>
    <w:rsid w:val="00766CA0"/>
    <w:rsid w:val="0076778F"/>
    <w:rsid w:val="007705AB"/>
    <w:rsid w:val="00770946"/>
    <w:rsid w:val="00773B5F"/>
    <w:rsid w:val="0077419B"/>
    <w:rsid w:val="007743A9"/>
    <w:rsid w:val="0077484E"/>
    <w:rsid w:val="0077606A"/>
    <w:rsid w:val="00783A3E"/>
    <w:rsid w:val="007845AF"/>
    <w:rsid w:val="007853B6"/>
    <w:rsid w:val="00790DDB"/>
    <w:rsid w:val="00790F62"/>
    <w:rsid w:val="0079201E"/>
    <w:rsid w:val="00793566"/>
    <w:rsid w:val="00794095"/>
    <w:rsid w:val="0079558A"/>
    <w:rsid w:val="00796330"/>
    <w:rsid w:val="00796D98"/>
    <w:rsid w:val="007A17E2"/>
    <w:rsid w:val="007A209E"/>
    <w:rsid w:val="007A2220"/>
    <w:rsid w:val="007A384E"/>
    <w:rsid w:val="007A4C4D"/>
    <w:rsid w:val="007A53FD"/>
    <w:rsid w:val="007A69BD"/>
    <w:rsid w:val="007A6CF2"/>
    <w:rsid w:val="007A71ED"/>
    <w:rsid w:val="007B0754"/>
    <w:rsid w:val="007B160B"/>
    <w:rsid w:val="007B2545"/>
    <w:rsid w:val="007B256A"/>
    <w:rsid w:val="007B25DE"/>
    <w:rsid w:val="007B2784"/>
    <w:rsid w:val="007B4D70"/>
    <w:rsid w:val="007B4D9E"/>
    <w:rsid w:val="007B55D5"/>
    <w:rsid w:val="007B5B98"/>
    <w:rsid w:val="007C02F6"/>
    <w:rsid w:val="007C0950"/>
    <w:rsid w:val="007C0A76"/>
    <w:rsid w:val="007C191F"/>
    <w:rsid w:val="007C1B64"/>
    <w:rsid w:val="007C1F05"/>
    <w:rsid w:val="007C423F"/>
    <w:rsid w:val="007C47C7"/>
    <w:rsid w:val="007C5A25"/>
    <w:rsid w:val="007C67BB"/>
    <w:rsid w:val="007C6E84"/>
    <w:rsid w:val="007C7951"/>
    <w:rsid w:val="007D068B"/>
    <w:rsid w:val="007D0EEE"/>
    <w:rsid w:val="007D1195"/>
    <w:rsid w:val="007D1CA8"/>
    <w:rsid w:val="007D25C6"/>
    <w:rsid w:val="007D299B"/>
    <w:rsid w:val="007D6363"/>
    <w:rsid w:val="007D73EC"/>
    <w:rsid w:val="007E3813"/>
    <w:rsid w:val="007E3ACC"/>
    <w:rsid w:val="007E6876"/>
    <w:rsid w:val="007E6D47"/>
    <w:rsid w:val="007E78C5"/>
    <w:rsid w:val="007F0804"/>
    <w:rsid w:val="007F1BA7"/>
    <w:rsid w:val="007F2D43"/>
    <w:rsid w:val="007F30C3"/>
    <w:rsid w:val="007F3827"/>
    <w:rsid w:val="007F477E"/>
    <w:rsid w:val="007F778C"/>
    <w:rsid w:val="0080132B"/>
    <w:rsid w:val="0080133F"/>
    <w:rsid w:val="00801394"/>
    <w:rsid w:val="00801952"/>
    <w:rsid w:val="0080239F"/>
    <w:rsid w:val="008029B5"/>
    <w:rsid w:val="0080315A"/>
    <w:rsid w:val="008032C0"/>
    <w:rsid w:val="0080355E"/>
    <w:rsid w:val="00804017"/>
    <w:rsid w:val="00804BAE"/>
    <w:rsid w:val="00805F0D"/>
    <w:rsid w:val="00806764"/>
    <w:rsid w:val="00807E9E"/>
    <w:rsid w:val="00812981"/>
    <w:rsid w:val="0081363F"/>
    <w:rsid w:val="008141FA"/>
    <w:rsid w:val="00814F99"/>
    <w:rsid w:val="008167EB"/>
    <w:rsid w:val="0081685B"/>
    <w:rsid w:val="008169D4"/>
    <w:rsid w:val="00823880"/>
    <w:rsid w:val="00825F6E"/>
    <w:rsid w:val="008268E1"/>
    <w:rsid w:val="00826B1A"/>
    <w:rsid w:val="008273DB"/>
    <w:rsid w:val="00830153"/>
    <w:rsid w:val="00833121"/>
    <w:rsid w:val="00835E91"/>
    <w:rsid w:val="00836C1E"/>
    <w:rsid w:val="0083751C"/>
    <w:rsid w:val="00840399"/>
    <w:rsid w:val="00842582"/>
    <w:rsid w:val="00842AC9"/>
    <w:rsid w:val="008431FB"/>
    <w:rsid w:val="008433F2"/>
    <w:rsid w:val="00844321"/>
    <w:rsid w:val="0084479F"/>
    <w:rsid w:val="00844F37"/>
    <w:rsid w:val="00845A36"/>
    <w:rsid w:val="00846675"/>
    <w:rsid w:val="008507E6"/>
    <w:rsid w:val="0085249A"/>
    <w:rsid w:val="008533A0"/>
    <w:rsid w:val="00853473"/>
    <w:rsid w:val="008538D9"/>
    <w:rsid w:val="00855718"/>
    <w:rsid w:val="008610D7"/>
    <w:rsid w:val="008613FC"/>
    <w:rsid w:val="008630F4"/>
    <w:rsid w:val="008641E7"/>
    <w:rsid w:val="00865544"/>
    <w:rsid w:val="008657BA"/>
    <w:rsid w:val="00866296"/>
    <w:rsid w:val="008675EA"/>
    <w:rsid w:val="00870D1D"/>
    <w:rsid w:val="008713F9"/>
    <w:rsid w:val="00872735"/>
    <w:rsid w:val="00872A27"/>
    <w:rsid w:val="00873960"/>
    <w:rsid w:val="00874602"/>
    <w:rsid w:val="00874908"/>
    <w:rsid w:val="0087580F"/>
    <w:rsid w:val="00876F41"/>
    <w:rsid w:val="00877118"/>
    <w:rsid w:val="008774DB"/>
    <w:rsid w:val="00880D3D"/>
    <w:rsid w:val="00883740"/>
    <w:rsid w:val="00883CBF"/>
    <w:rsid w:val="00883EB5"/>
    <w:rsid w:val="00884CFF"/>
    <w:rsid w:val="008871FB"/>
    <w:rsid w:val="00887802"/>
    <w:rsid w:val="0088787B"/>
    <w:rsid w:val="00887FAB"/>
    <w:rsid w:val="008928FB"/>
    <w:rsid w:val="008945A1"/>
    <w:rsid w:val="0089659C"/>
    <w:rsid w:val="008974D9"/>
    <w:rsid w:val="008A1F39"/>
    <w:rsid w:val="008A22CF"/>
    <w:rsid w:val="008A5125"/>
    <w:rsid w:val="008A521E"/>
    <w:rsid w:val="008B5704"/>
    <w:rsid w:val="008B58F5"/>
    <w:rsid w:val="008B69B8"/>
    <w:rsid w:val="008B7D0E"/>
    <w:rsid w:val="008C21DF"/>
    <w:rsid w:val="008C2679"/>
    <w:rsid w:val="008C26D3"/>
    <w:rsid w:val="008C2B91"/>
    <w:rsid w:val="008C3AA0"/>
    <w:rsid w:val="008C3D26"/>
    <w:rsid w:val="008C500B"/>
    <w:rsid w:val="008C5677"/>
    <w:rsid w:val="008C5ED5"/>
    <w:rsid w:val="008C6136"/>
    <w:rsid w:val="008C6DDA"/>
    <w:rsid w:val="008C719B"/>
    <w:rsid w:val="008D001A"/>
    <w:rsid w:val="008D2AFA"/>
    <w:rsid w:val="008D4D3C"/>
    <w:rsid w:val="008D5CE8"/>
    <w:rsid w:val="008D6124"/>
    <w:rsid w:val="008D6829"/>
    <w:rsid w:val="008D74C5"/>
    <w:rsid w:val="008E0299"/>
    <w:rsid w:val="008E0B92"/>
    <w:rsid w:val="008E2571"/>
    <w:rsid w:val="008E2E11"/>
    <w:rsid w:val="008E3C5F"/>
    <w:rsid w:val="008E4EB7"/>
    <w:rsid w:val="008E7649"/>
    <w:rsid w:val="008E79B3"/>
    <w:rsid w:val="008E7E57"/>
    <w:rsid w:val="008F1406"/>
    <w:rsid w:val="008F1AC5"/>
    <w:rsid w:val="008F26BE"/>
    <w:rsid w:val="008F420D"/>
    <w:rsid w:val="008F523B"/>
    <w:rsid w:val="00900ED9"/>
    <w:rsid w:val="009010B2"/>
    <w:rsid w:val="00901E16"/>
    <w:rsid w:val="0090215D"/>
    <w:rsid w:val="00902D2D"/>
    <w:rsid w:val="009036EF"/>
    <w:rsid w:val="00903BFD"/>
    <w:rsid w:val="00906685"/>
    <w:rsid w:val="00907679"/>
    <w:rsid w:val="00910927"/>
    <w:rsid w:val="0091202E"/>
    <w:rsid w:val="00912459"/>
    <w:rsid w:val="009145FE"/>
    <w:rsid w:val="00914988"/>
    <w:rsid w:val="009151CB"/>
    <w:rsid w:val="00916A7A"/>
    <w:rsid w:val="00916AA6"/>
    <w:rsid w:val="00916EC6"/>
    <w:rsid w:val="009171B4"/>
    <w:rsid w:val="00917B4B"/>
    <w:rsid w:val="00917BA0"/>
    <w:rsid w:val="00917EAA"/>
    <w:rsid w:val="009206C0"/>
    <w:rsid w:val="00922C20"/>
    <w:rsid w:val="00923677"/>
    <w:rsid w:val="00924459"/>
    <w:rsid w:val="009248FF"/>
    <w:rsid w:val="00926046"/>
    <w:rsid w:val="009271D3"/>
    <w:rsid w:val="00927C71"/>
    <w:rsid w:val="00930C6C"/>
    <w:rsid w:val="00930FBF"/>
    <w:rsid w:val="00932D59"/>
    <w:rsid w:val="0093312E"/>
    <w:rsid w:val="00935AE5"/>
    <w:rsid w:val="009369F5"/>
    <w:rsid w:val="009371BE"/>
    <w:rsid w:val="00937884"/>
    <w:rsid w:val="00940238"/>
    <w:rsid w:val="00941446"/>
    <w:rsid w:val="0094179E"/>
    <w:rsid w:val="0094210D"/>
    <w:rsid w:val="0094437D"/>
    <w:rsid w:val="00944CD3"/>
    <w:rsid w:val="009460CC"/>
    <w:rsid w:val="00947EBD"/>
    <w:rsid w:val="0095004C"/>
    <w:rsid w:val="0095302A"/>
    <w:rsid w:val="009542A5"/>
    <w:rsid w:val="009563DF"/>
    <w:rsid w:val="00957AB8"/>
    <w:rsid w:val="0096184C"/>
    <w:rsid w:val="00961F9B"/>
    <w:rsid w:val="00963B8D"/>
    <w:rsid w:val="00964AA7"/>
    <w:rsid w:val="0096598F"/>
    <w:rsid w:val="00965B1F"/>
    <w:rsid w:val="00966B54"/>
    <w:rsid w:val="009703FA"/>
    <w:rsid w:val="00971145"/>
    <w:rsid w:val="0097134F"/>
    <w:rsid w:val="00972B8D"/>
    <w:rsid w:val="009752E7"/>
    <w:rsid w:val="00975562"/>
    <w:rsid w:val="0097677F"/>
    <w:rsid w:val="00976A45"/>
    <w:rsid w:val="00976F50"/>
    <w:rsid w:val="00982160"/>
    <w:rsid w:val="009826BE"/>
    <w:rsid w:val="0098390F"/>
    <w:rsid w:val="00984500"/>
    <w:rsid w:val="00984ED6"/>
    <w:rsid w:val="0098628B"/>
    <w:rsid w:val="0098662D"/>
    <w:rsid w:val="00987209"/>
    <w:rsid w:val="00990021"/>
    <w:rsid w:val="0099116B"/>
    <w:rsid w:val="00993A7B"/>
    <w:rsid w:val="009949F5"/>
    <w:rsid w:val="00995035"/>
    <w:rsid w:val="0099650B"/>
    <w:rsid w:val="00996C24"/>
    <w:rsid w:val="00996F8B"/>
    <w:rsid w:val="00997A70"/>
    <w:rsid w:val="009A07EB"/>
    <w:rsid w:val="009A09EA"/>
    <w:rsid w:val="009A2394"/>
    <w:rsid w:val="009A31E0"/>
    <w:rsid w:val="009A34E7"/>
    <w:rsid w:val="009A40DC"/>
    <w:rsid w:val="009A46C7"/>
    <w:rsid w:val="009A4878"/>
    <w:rsid w:val="009A4965"/>
    <w:rsid w:val="009A4F30"/>
    <w:rsid w:val="009A59C4"/>
    <w:rsid w:val="009A6DCC"/>
    <w:rsid w:val="009B0E31"/>
    <w:rsid w:val="009B1637"/>
    <w:rsid w:val="009B21E3"/>
    <w:rsid w:val="009B3A24"/>
    <w:rsid w:val="009B4AF7"/>
    <w:rsid w:val="009B4FEA"/>
    <w:rsid w:val="009B5B8E"/>
    <w:rsid w:val="009B5C70"/>
    <w:rsid w:val="009C104B"/>
    <w:rsid w:val="009C3179"/>
    <w:rsid w:val="009C461A"/>
    <w:rsid w:val="009C5A70"/>
    <w:rsid w:val="009C7434"/>
    <w:rsid w:val="009C7608"/>
    <w:rsid w:val="009C7CCB"/>
    <w:rsid w:val="009D3264"/>
    <w:rsid w:val="009D3BDA"/>
    <w:rsid w:val="009D3CC4"/>
    <w:rsid w:val="009D4907"/>
    <w:rsid w:val="009E0680"/>
    <w:rsid w:val="009E1494"/>
    <w:rsid w:val="009E1606"/>
    <w:rsid w:val="009E3347"/>
    <w:rsid w:val="009E4BCD"/>
    <w:rsid w:val="009E4C66"/>
    <w:rsid w:val="009E5911"/>
    <w:rsid w:val="009E6191"/>
    <w:rsid w:val="009E629C"/>
    <w:rsid w:val="009E67AB"/>
    <w:rsid w:val="009E7DE4"/>
    <w:rsid w:val="009F041E"/>
    <w:rsid w:val="009F159D"/>
    <w:rsid w:val="009F2B11"/>
    <w:rsid w:val="009F37A4"/>
    <w:rsid w:val="009F3A9F"/>
    <w:rsid w:val="009F4266"/>
    <w:rsid w:val="009F7002"/>
    <w:rsid w:val="009F755D"/>
    <w:rsid w:val="00A00891"/>
    <w:rsid w:val="00A00A9F"/>
    <w:rsid w:val="00A0149A"/>
    <w:rsid w:val="00A01970"/>
    <w:rsid w:val="00A0298E"/>
    <w:rsid w:val="00A037E4"/>
    <w:rsid w:val="00A03F3D"/>
    <w:rsid w:val="00A04ABC"/>
    <w:rsid w:val="00A05B13"/>
    <w:rsid w:val="00A06182"/>
    <w:rsid w:val="00A10741"/>
    <w:rsid w:val="00A12A1B"/>
    <w:rsid w:val="00A131D2"/>
    <w:rsid w:val="00A13430"/>
    <w:rsid w:val="00A13955"/>
    <w:rsid w:val="00A14022"/>
    <w:rsid w:val="00A14742"/>
    <w:rsid w:val="00A1567B"/>
    <w:rsid w:val="00A1593A"/>
    <w:rsid w:val="00A15CCD"/>
    <w:rsid w:val="00A1727C"/>
    <w:rsid w:val="00A2116E"/>
    <w:rsid w:val="00A22848"/>
    <w:rsid w:val="00A239F6"/>
    <w:rsid w:val="00A2515C"/>
    <w:rsid w:val="00A25D29"/>
    <w:rsid w:val="00A27013"/>
    <w:rsid w:val="00A276F8"/>
    <w:rsid w:val="00A27932"/>
    <w:rsid w:val="00A3046C"/>
    <w:rsid w:val="00A30592"/>
    <w:rsid w:val="00A316B1"/>
    <w:rsid w:val="00A318A8"/>
    <w:rsid w:val="00A326AA"/>
    <w:rsid w:val="00A32F28"/>
    <w:rsid w:val="00A34D46"/>
    <w:rsid w:val="00A34F88"/>
    <w:rsid w:val="00A353D7"/>
    <w:rsid w:val="00A35F02"/>
    <w:rsid w:val="00A37000"/>
    <w:rsid w:val="00A3743B"/>
    <w:rsid w:val="00A40F88"/>
    <w:rsid w:val="00A410F4"/>
    <w:rsid w:val="00A42C8A"/>
    <w:rsid w:val="00A43447"/>
    <w:rsid w:val="00A436BE"/>
    <w:rsid w:val="00A43AA4"/>
    <w:rsid w:val="00A43E3C"/>
    <w:rsid w:val="00A453F0"/>
    <w:rsid w:val="00A46764"/>
    <w:rsid w:val="00A4744E"/>
    <w:rsid w:val="00A47F35"/>
    <w:rsid w:val="00A50101"/>
    <w:rsid w:val="00A50393"/>
    <w:rsid w:val="00A52D43"/>
    <w:rsid w:val="00A55BE4"/>
    <w:rsid w:val="00A56FC5"/>
    <w:rsid w:val="00A607A5"/>
    <w:rsid w:val="00A628C0"/>
    <w:rsid w:val="00A62A3A"/>
    <w:rsid w:val="00A63D26"/>
    <w:rsid w:val="00A645B1"/>
    <w:rsid w:val="00A661C4"/>
    <w:rsid w:val="00A66BA0"/>
    <w:rsid w:val="00A66FAB"/>
    <w:rsid w:val="00A71266"/>
    <w:rsid w:val="00A728C0"/>
    <w:rsid w:val="00A74EBF"/>
    <w:rsid w:val="00A75279"/>
    <w:rsid w:val="00A7673F"/>
    <w:rsid w:val="00A816E1"/>
    <w:rsid w:val="00A81962"/>
    <w:rsid w:val="00A82220"/>
    <w:rsid w:val="00A825A1"/>
    <w:rsid w:val="00A82CEC"/>
    <w:rsid w:val="00A83EBF"/>
    <w:rsid w:val="00A84DC7"/>
    <w:rsid w:val="00A85274"/>
    <w:rsid w:val="00A8583B"/>
    <w:rsid w:val="00A86178"/>
    <w:rsid w:val="00A878B2"/>
    <w:rsid w:val="00A932DE"/>
    <w:rsid w:val="00A96186"/>
    <w:rsid w:val="00A9662B"/>
    <w:rsid w:val="00A966F5"/>
    <w:rsid w:val="00AA0F9A"/>
    <w:rsid w:val="00AA1575"/>
    <w:rsid w:val="00AA222E"/>
    <w:rsid w:val="00AA32FF"/>
    <w:rsid w:val="00AA46A9"/>
    <w:rsid w:val="00AA76EA"/>
    <w:rsid w:val="00AB0879"/>
    <w:rsid w:val="00AB08B9"/>
    <w:rsid w:val="00AB0902"/>
    <w:rsid w:val="00AB5A07"/>
    <w:rsid w:val="00AB5BD1"/>
    <w:rsid w:val="00AB64D2"/>
    <w:rsid w:val="00AB6CAB"/>
    <w:rsid w:val="00AC1840"/>
    <w:rsid w:val="00AC2BF3"/>
    <w:rsid w:val="00AC4836"/>
    <w:rsid w:val="00AC574F"/>
    <w:rsid w:val="00AC596A"/>
    <w:rsid w:val="00AC6352"/>
    <w:rsid w:val="00AC66AE"/>
    <w:rsid w:val="00AC75AF"/>
    <w:rsid w:val="00AC7855"/>
    <w:rsid w:val="00AD2AFA"/>
    <w:rsid w:val="00AD37C8"/>
    <w:rsid w:val="00AD7639"/>
    <w:rsid w:val="00AE0968"/>
    <w:rsid w:val="00AE0B7B"/>
    <w:rsid w:val="00AE292F"/>
    <w:rsid w:val="00AE3165"/>
    <w:rsid w:val="00AE3AA7"/>
    <w:rsid w:val="00AE5911"/>
    <w:rsid w:val="00AE617C"/>
    <w:rsid w:val="00AF105F"/>
    <w:rsid w:val="00AF16FB"/>
    <w:rsid w:val="00AF20F4"/>
    <w:rsid w:val="00AF21F5"/>
    <w:rsid w:val="00AF33DF"/>
    <w:rsid w:val="00AF45A5"/>
    <w:rsid w:val="00AF494C"/>
    <w:rsid w:val="00AF5506"/>
    <w:rsid w:val="00AF571B"/>
    <w:rsid w:val="00AF78E7"/>
    <w:rsid w:val="00B0034F"/>
    <w:rsid w:val="00B030BD"/>
    <w:rsid w:val="00B04EB6"/>
    <w:rsid w:val="00B05033"/>
    <w:rsid w:val="00B05758"/>
    <w:rsid w:val="00B05783"/>
    <w:rsid w:val="00B059D2"/>
    <w:rsid w:val="00B05A6F"/>
    <w:rsid w:val="00B07556"/>
    <w:rsid w:val="00B10CE3"/>
    <w:rsid w:val="00B10ED5"/>
    <w:rsid w:val="00B13087"/>
    <w:rsid w:val="00B134B6"/>
    <w:rsid w:val="00B1383A"/>
    <w:rsid w:val="00B151A9"/>
    <w:rsid w:val="00B15C06"/>
    <w:rsid w:val="00B166CF"/>
    <w:rsid w:val="00B201BF"/>
    <w:rsid w:val="00B215C4"/>
    <w:rsid w:val="00B223AE"/>
    <w:rsid w:val="00B24E96"/>
    <w:rsid w:val="00B257EC"/>
    <w:rsid w:val="00B312CD"/>
    <w:rsid w:val="00B339C6"/>
    <w:rsid w:val="00B34FD3"/>
    <w:rsid w:val="00B357A2"/>
    <w:rsid w:val="00B35964"/>
    <w:rsid w:val="00B36661"/>
    <w:rsid w:val="00B36DD2"/>
    <w:rsid w:val="00B36FD8"/>
    <w:rsid w:val="00B413F8"/>
    <w:rsid w:val="00B41DAF"/>
    <w:rsid w:val="00B430DF"/>
    <w:rsid w:val="00B45398"/>
    <w:rsid w:val="00B4565A"/>
    <w:rsid w:val="00B457EB"/>
    <w:rsid w:val="00B45B83"/>
    <w:rsid w:val="00B477E0"/>
    <w:rsid w:val="00B47C67"/>
    <w:rsid w:val="00B50CB7"/>
    <w:rsid w:val="00B510F2"/>
    <w:rsid w:val="00B51B48"/>
    <w:rsid w:val="00B524A9"/>
    <w:rsid w:val="00B554A1"/>
    <w:rsid w:val="00B5574D"/>
    <w:rsid w:val="00B569F5"/>
    <w:rsid w:val="00B56FD3"/>
    <w:rsid w:val="00B57B9B"/>
    <w:rsid w:val="00B616E4"/>
    <w:rsid w:val="00B61F6C"/>
    <w:rsid w:val="00B62218"/>
    <w:rsid w:val="00B634FD"/>
    <w:rsid w:val="00B64DF1"/>
    <w:rsid w:val="00B64EDB"/>
    <w:rsid w:val="00B656DC"/>
    <w:rsid w:val="00B6597D"/>
    <w:rsid w:val="00B70AAE"/>
    <w:rsid w:val="00B71B65"/>
    <w:rsid w:val="00B71EB2"/>
    <w:rsid w:val="00B72875"/>
    <w:rsid w:val="00B836E4"/>
    <w:rsid w:val="00B83BA3"/>
    <w:rsid w:val="00B841E4"/>
    <w:rsid w:val="00B85017"/>
    <w:rsid w:val="00B8519B"/>
    <w:rsid w:val="00B8699C"/>
    <w:rsid w:val="00B86B43"/>
    <w:rsid w:val="00B87348"/>
    <w:rsid w:val="00B87A56"/>
    <w:rsid w:val="00B87BCE"/>
    <w:rsid w:val="00B90C12"/>
    <w:rsid w:val="00B910FC"/>
    <w:rsid w:val="00B919FC"/>
    <w:rsid w:val="00B92CD8"/>
    <w:rsid w:val="00B94847"/>
    <w:rsid w:val="00B95730"/>
    <w:rsid w:val="00B97E00"/>
    <w:rsid w:val="00BA0D24"/>
    <w:rsid w:val="00BA0D94"/>
    <w:rsid w:val="00BA1278"/>
    <w:rsid w:val="00BA3675"/>
    <w:rsid w:val="00BA403A"/>
    <w:rsid w:val="00BA4808"/>
    <w:rsid w:val="00BA4919"/>
    <w:rsid w:val="00BA5C6D"/>
    <w:rsid w:val="00BA5DF5"/>
    <w:rsid w:val="00BA774F"/>
    <w:rsid w:val="00BB0ACE"/>
    <w:rsid w:val="00BB0BC4"/>
    <w:rsid w:val="00BB1648"/>
    <w:rsid w:val="00BB1DA1"/>
    <w:rsid w:val="00BB25DD"/>
    <w:rsid w:val="00BB541E"/>
    <w:rsid w:val="00BB5A54"/>
    <w:rsid w:val="00BB641B"/>
    <w:rsid w:val="00BB6CAB"/>
    <w:rsid w:val="00BB6D36"/>
    <w:rsid w:val="00BC14B2"/>
    <w:rsid w:val="00BC21DE"/>
    <w:rsid w:val="00BC308D"/>
    <w:rsid w:val="00BC6253"/>
    <w:rsid w:val="00BC69E3"/>
    <w:rsid w:val="00BC6FB1"/>
    <w:rsid w:val="00BC7D9C"/>
    <w:rsid w:val="00BD31B2"/>
    <w:rsid w:val="00BD3CDC"/>
    <w:rsid w:val="00BD661D"/>
    <w:rsid w:val="00BD68AB"/>
    <w:rsid w:val="00BD6B8F"/>
    <w:rsid w:val="00BD7B48"/>
    <w:rsid w:val="00BD7D19"/>
    <w:rsid w:val="00BE1D24"/>
    <w:rsid w:val="00BE215F"/>
    <w:rsid w:val="00BE2674"/>
    <w:rsid w:val="00BE2E0A"/>
    <w:rsid w:val="00BE3AF5"/>
    <w:rsid w:val="00BE55FB"/>
    <w:rsid w:val="00BE5A05"/>
    <w:rsid w:val="00BE6190"/>
    <w:rsid w:val="00BE73F4"/>
    <w:rsid w:val="00BF0147"/>
    <w:rsid w:val="00BF6ED3"/>
    <w:rsid w:val="00BF7CE9"/>
    <w:rsid w:val="00C02E85"/>
    <w:rsid w:val="00C032F0"/>
    <w:rsid w:val="00C04085"/>
    <w:rsid w:val="00C04982"/>
    <w:rsid w:val="00C05728"/>
    <w:rsid w:val="00C0620E"/>
    <w:rsid w:val="00C06501"/>
    <w:rsid w:val="00C066C2"/>
    <w:rsid w:val="00C06B53"/>
    <w:rsid w:val="00C06BE3"/>
    <w:rsid w:val="00C07510"/>
    <w:rsid w:val="00C10777"/>
    <w:rsid w:val="00C1107A"/>
    <w:rsid w:val="00C1208C"/>
    <w:rsid w:val="00C12CB0"/>
    <w:rsid w:val="00C13735"/>
    <w:rsid w:val="00C14285"/>
    <w:rsid w:val="00C15841"/>
    <w:rsid w:val="00C15986"/>
    <w:rsid w:val="00C256E3"/>
    <w:rsid w:val="00C27069"/>
    <w:rsid w:val="00C27E68"/>
    <w:rsid w:val="00C307BC"/>
    <w:rsid w:val="00C321C3"/>
    <w:rsid w:val="00C339FA"/>
    <w:rsid w:val="00C36968"/>
    <w:rsid w:val="00C36BA8"/>
    <w:rsid w:val="00C37C80"/>
    <w:rsid w:val="00C40840"/>
    <w:rsid w:val="00C416D0"/>
    <w:rsid w:val="00C41A8D"/>
    <w:rsid w:val="00C424BB"/>
    <w:rsid w:val="00C42786"/>
    <w:rsid w:val="00C43664"/>
    <w:rsid w:val="00C43DB1"/>
    <w:rsid w:val="00C4408E"/>
    <w:rsid w:val="00C45781"/>
    <w:rsid w:val="00C4587C"/>
    <w:rsid w:val="00C46D5F"/>
    <w:rsid w:val="00C47202"/>
    <w:rsid w:val="00C474A4"/>
    <w:rsid w:val="00C50FD8"/>
    <w:rsid w:val="00C52103"/>
    <w:rsid w:val="00C52781"/>
    <w:rsid w:val="00C53892"/>
    <w:rsid w:val="00C53C0F"/>
    <w:rsid w:val="00C53E5F"/>
    <w:rsid w:val="00C5619B"/>
    <w:rsid w:val="00C5799E"/>
    <w:rsid w:val="00C60D53"/>
    <w:rsid w:val="00C61725"/>
    <w:rsid w:val="00C62797"/>
    <w:rsid w:val="00C62A53"/>
    <w:rsid w:val="00C65014"/>
    <w:rsid w:val="00C65511"/>
    <w:rsid w:val="00C65A0D"/>
    <w:rsid w:val="00C672F6"/>
    <w:rsid w:val="00C67B53"/>
    <w:rsid w:val="00C70BA8"/>
    <w:rsid w:val="00C71325"/>
    <w:rsid w:val="00C71DF1"/>
    <w:rsid w:val="00C71EB6"/>
    <w:rsid w:val="00C7507C"/>
    <w:rsid w:val="00C753E5"/>
    <w:rsid w:val="00C7587D"/>
    <w:rsid w:val="00C76477"/>
    <w:rsid w:val="00C77400"/>
    <w:rsid w:val="00C77D29"/>
    <w:rsid w:val="00C8059C"/>
    <w:rsid w:val="00C81889"/>
    <w:rsid w:val="00C823A3"/>
    <w:rsid w:val="00C83702"/>
    <w:rsid w:val="00C84696"/>
    <w:rsid w:val="00C84C67"/>
    <w:rsid w:val="00C855CE"/>
    <w:rsid w:val="00C863CF"/>
    <w:rsid w:val="00C901D0"/>
    <w:rsid w:val="00C92669"/>
    <w:rsid w:val="00C92989"/>
    <w:rsid w:val="00C92A9F"/>
    <w:rsid w:val="00C92C40"/>
    <w:rsid w:val="00C93678"/>
    <w:rsid w:val="00C952DB"/>
    <w:rsid w:val="00C96E51"/>
    <w:rsid w:val="00CA005D"/>
    <w:rsid w:val="00CA0302"/>
    <w:rsid w:val="00CA0CC8"/>
    <w:rsid w:val="00CA0DF4"/>
    <w:rsid w:val="00CA170C"/>
    <w:rsid w:val="00CA27E2"/>
    <w:rsid w:val="00CA2CE1"/>
    <w:rsid w:val="00CA3C0C"/>
    <w:rsid w:val="00CA3D89"/>
    <w:rsid w:val="00CA3EFA"/>
    <w:rsid w:val="00CA6730"/>
    <w:rsid w:val="00CA72BD"/>
    <w:rsid w:val="00CA75DD"/>
    <w:rsid w:val="00CB07B9"/>
    <w:rsid w:val="00CB0D0B"/>
    <w:rsid w:val="00CB1A56"/>
    <w:rsid w:val="00CB1C93"/>
    <w:rsid w:val="00CB1CEE"/>
    <w:rsid w:val="00CB2432"/>
    <w:rsid w:val="00CB2709"/>
    <w:rsid w:val="00CB2B60"/>
    <w:rsid w:val="00CB2ED7"/>
    <w:rsid w:val="00CB4D04"/>
    <w:rsid w:val="00CB57D6"/>
    <w:rsid w:val="00CB7B67"/>
    <w:rsid w:val="00CC107B"/>
    <w:rsid w:val="00CC10E3"/>
    <w:rsid w:val="00CC2645"/>
    <w:rsid w:val="00CC4488"/>
    <w:rsid w:val="00CC57F0"/>
    <w:rsid w:val="00CC62D8"/>
    <w:rsid w:val="00CC72CC"/>
    <w:rsid w:val="00CC7C86"/>
    <w:rsid w:val="00CD040C"/>
    <w:rsid w:val="00CD1463"/>
    <w:rsid w:val="00CD2168"/>
    <w:rsid w:val="00CD2492"/>
    <w:rsid w:val="00CD2A12"/>
    <w:rsid w:val="00CD2DC4"/>
    <w:rsid w:val="00CD2EC4"/>
    <w:rsid w:val="00CD2F79"/>
    <w:rsid w:val="00CD409A"/>
    <w:rsid w:val="00CD5DB2"/>
    <w:rsid w:val="00CD6BC4"/>
    <w:rsid w:val="00CE0316"/>
    <w:rsid w:val="00CE1C1D"/>
    <w:rsid w:val="00CE2052"/>
    <w:rsid w:val="00CE2561"/>
    <w:rsid w:val="00CE44FC"/>
    <w:rsid w:val="00CE45E5"/>
    <w:rsid w:val="00CE4BBB"/>
    <w:rsid w:val="00CE4D91"/>
    <w:rsid w:val="00CE620F"/>
    <w:rsid w:val="00CE795B"/>
    <w:rsid w:val="00CE7EEC"/>
    <w:rsid w:val="00CF105B"/>
    <w:rsid w:val="00CF10E5"/>
    <w:rsid w:val="00CF23C3"/>
    <w:rsid w:val="00CF2687"/>
    <w:rsid w:val="00CF3018"/>
    <w:rsid w:val="00CF3C0C"/>
    <w:rsid w:val="00CF3D4B"/>
    <w:rsid w:val="00CF535C"/>
    <w:rsid w:val="00CF6F2E"/>
    <w:rsid w:val="00CF73AC"/>
    <w:rsid w:val="00D0003E"/>
    <w:rsid w:val="00D01BE0"/>
    <w:rsid w:val="00D01C1D"/>
    <w:rsid w:val="00D03477"/>
    <w:rsid w:val="00D03A9B"/>
    <w:rsid w:val="00D04610"/>
    <w:rsid w:val="00D046A3"/>
    <w:rsid w:val="00D04F9A"/>
    <w:rsid w:val="00D06247"/>
    <w:rsid w:val="00D065AC"/>
    <w:rsid w:val="00D078BF"/>
    <w:rsid w:val="00D11251"/>
    <w:rsid w:val="00D1166D"/>
    <w:rsid w:val="00D13AE8"/>
    <w:rsid w:val="00D13CD4"/>
    <w:rsid w:val="00D1536B"/>
    <w:rsid w:val="00D16F23"/>
    <w:rsid w:val="00D20BC5"/>
    <w:rsid w:val="00D215C4"/>
    <w:rsid w:val="00D21944"/>
    <w:rsid w:val="00D2216C"/>
    <w:rsid w:val="00D23012"/>
    <w:rsid w:val="00D2461B"/>
    <w:rsid w:val="00D25A10"/>
    <w:rsid w:val="00D25E96"/>
    <w:rsid w:val="00D27AFE"/>
    <w:rsid w:val="00D31365"/>
    <w:rsid w:val="00D315EE"/>
    <w:rsid w:val="00D31687"/>
    <w:rsid w:val="00D31B9D"/>
    <w:rsid w:val="00D32E55"/>
    <w:rsid w:val="00D332FA"/>
    <w:rsid w:val="00D334E7"/>
    <w:rsid w:val="00D34E62"/>
    <w:rsid w:val="00D36247"/>
    <w:rsid w:val="00D36FF4"/>
    <w:rsid w:val="00D37338"/>
    <w:rsid w:val="00D401BD"/>
    <w:rsid w:val="00D4105A"/>
    <w:rsid w:val="00D42444"/>
    <w:rsid w:val="00D43064"/>
    <w:rsid w:val="00D4356E"/>
    <w:rsid w:val="00D43C86"/>
    <w:rsid w:val="00D455E2"/>
    <w:rsid w:val="00D46896"/>
    <w:rsid w:val="00D46A37"/>
    <w:rsid w:val="00D46EF7"/>
    <w:rsid w:val="00D46F29"/>
    <w:rsid w:val="00D50F18"/>
    <w:rsid w:val="00D51719"/>
    <w:rsid w:val="00D51B72"/>
    <w:rsid w:val="00D52192"/>
    <w:rsid w:val="00D52B20"/>
    <w:rsid w:val="00D5385B"/>
    <w:rsid w:val="00D570F5"/>
    <w:rsid w:val="00D57418"/>
    <w:rsid w:val="00D604E5"/>
    <w:rsid w:val="00D6076B"/>
    <w:rsid w:val="00D611A6"/>
    <w:rsid w:val="00D61498"/>
    <w:rsid w:val="00D6241A"/>
    <w:rsid w:val="00D633D0"/>
    <w:rsid w:val="00D645BD"/>
    <w:rsid w:val="00D66777"/>
    <w:rsid w:val="00D66D9A"/>
    <w:rsid w:val="00D67A09"/>
    <w:rsid w:val="00D7043F"/>
    <w:rsid w:val="00D719C0"/>
    <w:rsid w:val="00D749D0"/>
    <w:rsid w:val="00D74A7C"/>
    <w:rsid w:val="00D74DBD"/>
    <w:rsid w:val="00D753E9"/>
    <w:rsid w:val="00D75928"/>
    <w:rsid w:val="00D805C9"/>
    <w:rsid w:val="00D80902"/>
    <w:rsid w:val="00D81153"/>
    <w:rsid w:val="00D81612"/>
    <w:rsid w:val="00D8459B"/>
    <w:rsid w:val="00D84F5B"/>
    <w:rsid w:val="00D8699F"/>
    <w:rsid w:val="00D87CC8"/>
    <w:rsid w:val="00D87F9F"/>
    <w:rsid w:val="00D91BE5"/>
    <w:rsid w:val="00D93B58"/>
    <w:rsid w:val="00D94115"/>
    <w:rsid w:val="00D95D98"/>
    <w:rsid w:val="00DA09F0"/>
    <w:rsid w:val="00DA140D"/>
    <w:rsid w:val="00DA1F5B"/>
    <w:rsid w:val="00DA299A"/>
    <w:rsid w:val="00DA33A1"/>
    <w:rsid w:val="00DA4415"/>
    <w:rsid w:val="00DA451F"/>
    <w:rsid w:val="00DA6DEA"/>
    <w:rsid w:val="00DB3EEA"/>
    <w:rsid w:val="00DB4679"/>
    <w:rsid w:val="00DB7CF1"/>
    <w:rsid w:val="00DB7EF9"/>
    <w:rsid w:val="00DC0086"/>
    <w:rsid w:val="00DC0870"/>
    <w:rsid w:val="00DC1654"/>
    <w:rsid w:val="00DC1D67"/>
    <w:rsid w:val="00DC2743"/>
    <w:rsid w:val="00DC27F8"/>
    <w:rsid w:val="00DC4C50"/>
    <w:rsid w:val="00DC6B2F"/>
    <w:rsid w:val="00DC6B78"/>
    <w:rsid w:val="00DC6B92"/>
    <w:rsid w:val="00DC6FFD"/>
    <w:rsid w:val="00DC71CC"/>
    <w:rsid w:val="00DC73AF"/>
    <w:rsid w:val="00DD0C84"/>
    <w:rsid w:val="00DD1353"/>
    <w:rsid w:val="00DD51D8"/>
    <w:rsid w:val="00DD6F78"/>
    <w:rsid w:val="00DD753A"/>
    <w:rsid w:val="00DD7E70"/>
    <w:rsid w:val="00DE00A4"/>
    <w:rsid w:val="00DE162C"/>
    <w:rsid w:val="00DE16BF"/>
    <w:rsid w:val="00DE2461"/>
    <w:rsid w:val="00DE5573"/>
    <w:rsid w:val="00DE6906"/>
    <w:rsid w:val="00DE69F3"/>
    <w:rsid w:val="00DE722C"/>
    <w:rsid w:val="00DE7A46"/>
    <w:rsid w:val="00DE7C81"/>
    <w:rsid w:val="00DF028E"/>
    <w:rsid w:val="00DF07D6"/>
    <w:rsid w:val="00DF1333"/>
    <w:rsid w:val="00DF13A5"/>
    <w:rsid w:val="00DF1598"/>
    <w:rsid w:val="00DF4138"/>
    <w:rsid w:val="00DF653E"/>
    <w:rsid w:val="00DF68B4"/>
    <w:rsid w:val="00DF766D"/>
    <w:rsid w:val="00E001A8"/>
    <w:rsid w:val="00E01827"/>
    <w:rsid w:val="00E0276A"/>
    <w:rsid w:val="00E03450"/>
    <w:rsid w:val="00E03C2B"/>
    <w:rsid w:val="00E05141"/>
    <w:rsid w:val="00E053DF"/>
    <w:rsid w:val="00E05F3E"/>
    <w:rsid w:val="00E06CF2"/>
    <w:rsid w:val="00E102F7"/>
    <w:rsid w:val="00E10BFD"/>
    <w:rsid w:val="00E10DE9"/>
    <w:rsid w:val="00E11411"/>
    <w:rsid w:val="00E11758"/>
    <w:rsid w:val="00E1199E"/>
    <w:rsid w:val="00E12537"/>
    <w:rsid w:val="00E137A5"/>
    <w:rsid w:val="00E156BE"/>
    <w:rsid w:val="00E15C29"/>
    <w:rsid w:val="00E15E6C"/>
    <w:rsid w:val="00E16C02"/>
    <w:rsid w:val="00E17FD8"/>
    <w:rsid w:val="00E2278E"/>
    <w:rsid w:val="00E23C2A"/>
    <w:rsid w:val="00E2442D"/>
    <w:rsid w:val="00E24550"/>
    <w:rsid w:val="00E2456A"/>
    <w:rsid w:val="00E24DD1"/>
    <w:rsid w:val="00E25205"/>
    <w:rsid w:val="00E25631"/>
    <w:rsid w:val="00E25927"/>
    <w:rsid w:val="00E273B1"/>
    <w:rsid w:val="00E3198F"/>
    <w:rsid w:val="00E32FE4"/>
    <w:rsid w:val="00E344FB"/>
    <w:rsid w:val="00E358EE"/>
    <w:rsid w:val="00E36EF1"/>
    <w:rsid w:val="00E41CCF"/>
    <w:rsid w:val="00E41D9A"/>
    <w:rsid w:val="00E42E13"/>
    <w:rsid w:val="00E42F71"/>
    <w:rsid w:val="00E43ACC"/>
    <w:rsid w:val="00E44944"/>
    <w:rsid w:val="00E47F08"/>
    <w:rsid w:val="00E5072A"/>
    <w:rsid w:val="00E508F8"/>
    <w:rsid w:val="00E51283"/>
    <w:rsid w:val="00E51BB2"/>
    <w:rsid w:val="00E52D17"/>
    <w:rsid w:val="00E53230"/>
    <w:rsid w:val="00E53615"/>
    <w:rsid w:val="00E53AAD"/>
    <w:rsid w:val="00E543D3"/>
    <w:rsid w:val="00E545CC"/>
    <w:rsid w:val="00E571EF"/>
    <w:rsid w:val="00E57C44"/>
    <w:rsid w:val="00E62D08"/>
    <w:rsid w:val="00E63EB4"/>
    <w:rsid w:val="00E65119"/>
    <w:rsid w:val="00E65EAD"/>
    <w:rsid w:val="00E665D4"/>
    <w:rsid w:val="00E702BF"/>
    <w:rsid w:val="00E70825"/>
    <w:rsid w:val="00E70F0E"/>
    <w:rsid w:val="00E72580"/>
    <w:rsid w:val="00E7388C"/>
    <w:rsid w:val="00E74602"/>
    <w:rsid w:val="00E749E7"/>
    <w:rsid w:val="00E74B52"/>
    <w:rsid w:val="00E75238"/>
    <w:rsid w:val="00E752E5"/>
    <w:rsid w:val="00E75950"/>
    <w:rsid w:val="00E76005"/>
    <w:rsid w:val="00E7648F"/>
    <w:rsid w:val="00E77E42"/>
    <w:rsid w:val="00E77F69"/>
    <w:rsid w:val="00E802F4"/>
    <w:rsid w:val="00E82410"/>
    <w:rsid w:val="00E82D72"/>
    <w:rsid w:val="00E837AD"/>
    <w:rsid w:val="00E843F4"/>
    <w:rsid w:val="00E84CFB"/>
    <w:rsid w:val="00E85127"/>
    <w:rsid w:val="00E85BFC"/>
    <w:rsid w:val="00E86621"/>
    <w:rsid w:val="00E86AA5"/>
    <w:rsid w:val="00E90002"/>
    <w:rsid w:val="00E90377"/>
    <w:rsid w:val="00E9230F"/>
    <w:rsid w:val="00E955AF"/>
    <w:rsid w:val="00E95F2B"/>
    <w:rsid w:val="00E97424"/>
    <w:rsid w:val="00EA0E71"/>
    <w:rsid w:val="00EA1DA6"/>
    <w:rsid w:val="00EA2C44"/>
    <w:rsid w:val="00EA2FAC"/>
    <w:rsid w:val="00EA30B2"/>
    <w:rsid w:val="00EA3896"/>
    <w:rsid w:val="00EA416F"/>
    <w:rsid w:val="00EA4194"/>
    <w:rsid w:val="00EA467D"/>
    <w:rsid w:val="00EA492A"/>
    <w:rsid w:val="00EA70E5"/>
    <w:rsid w:val="00EB07D0"/>
    <w:rsid w:val="00EB0C59"/>
    <w:rsid w:val="00EB1819"/>
    <w:rsid w:val="00EB279E"/>
    <w:rsid w:val="00EB2996"/>
    <w:rsid w:val="00EB6162"/>
    <w:rsid w:val="00EB677F"/>
    <w:rsid w:val="00EB7494"/>
    <w:rsid w:val="00EB788D"/>
    <w:rsid w:val="00EC0049"/>
    <w:rsid w:val="00EC017A"/>
    <w:rsid w:val="00EC02FE"/>
    <w:rsid w:val="00EC2031"/>
    <w:rsid w:val="00EC2124"/>
    <w:rsid w:val="00EC2565"/>
    <w:rsid w:val="00EC2AC2"/>
    <w:rsid w:val="00EC3348"/>
    <w:rsid w:val="00EC4E59"/>
    <w:rsid w:val="00EC5740"/>
    <w:rsid w:val="00EC58CF"/>
    <w:rsid w:val="00EC6368"/>
    <w:rsid w:val="00EC6428"/>
    <w:rsid w:val="00EC6AD5"/>
    <w:rsid w:val="00ED08CC"/>
    <w:rsid w:val="00ED0C0A"/>
    <w:rsid w:val="00ED27F6"/>
    <w:rsid w:val="00ED2AFE"/>
    <w:rsid w:val="00ED2C54"/>
    <w:rsid w:val="00ED2C9C"/>
    <w:rsid w:val="00ED2E14"/>
    <w:rsid w:val="00ED2FF5"/>
    <w:rsid w:val="00ED55D3"/>
    <w:rsid w:val="00ED6692"/>
    <w:rsid w:val="00ED6DCE"/>
    <w:rsid w:val="00ED76D0"/>
    <w:rsid w:val="00EE2820"/>
    <w:rsid w:val="00EE4283"/>
    <w:rsid w:val="00EE58CF"/>
    <w:rsid w:val="00EE60FD"/>
    <w:rsid w:val="00EE6FA8"/>
    <w:rsid w:val="00EE7145"/>
    <w:rsid w:val="00EE7D44"/>
    <w:rsid w:val="00EE7F75"/>
    <w:rsid w:val="00EF0795"/>
    <w:rsid w:val="00EF17B6"/>
    <w:rsid w:val="00EF1970"/>
    <w:rsid w:val="00EF1A3E"/>
    <w:rsid w:val="00EF2218"/>
    <w:rsid w:val="00EF22B1"/>
    <w:rsid w:val="00EF42B7"/>
    <w:rsid w:val="00EF45B7"/>
    <w:rsid w:val="00EF462D"/>
    <w:rsid w:val="00EF5F43"/>
    <w:rsid w:val="00EF704D"/>
    <w:rsid w:val="00EF72ED"/>
    <w:rsid w:val="00F00EC6"/>
    <w:rsid w:val="00F01C66"/>
    <w:rsid w:val="00F034EB"/>
    <w:rsid w:val="00F03B4D"/>
    <w:rsid w:val="00F04AF0"/>
    <w:rsid w:val="00F04DF6"/>
    <w:rsid w:val="00F077BC"/>
    <w:rsid w:val="00F0781D"/>
    <w:rsid w:val="00F10140"/>
    <w:rsid w:val="00F101D0"/>
    <w:rsid w:val="00F10224"/>
    <w:rsid w:val="00F13970"/>
    <w:rsid w:val="00F13AA5"/>
    <w:rsid w:val="00F14284"/>
    <w:rsid w:val="00F145CF"/>
    <w:rsid w:val="00F15EB5"/>
    <w:rsid w:val="00F16231"/>
    <w:rsid w:val="00F17D09"/>
    <w:rsid w:val="00F20EF4"/>
    <w:rsid w:val="00F21DEC"/>
    <w:rsid w:val="00F269A2"/>
    <w:rsid w:val="00F2735F"/>
    <w:rsid w:val="00F30657"/>
    <w:rsid w:val="00F318F4"/>
    <w:rsid w:val="00F34369"/>
    <w:rsid w:val="00F3469A"/>
    <w:rsid w:val="00F3535C"/>
    <w:rsid w:val="00F3778B"/>
    <w:rsid w:val="00F37803"/>
    <w:rsid w:val="00F37B50"/>
    <w:rsid w:val="00F4069D"/>
    <w:rsid w:val="00F407CD"/>
    <w:rsid w:val="00F40E75"/>
    <w:rsid w:val="00F410D9"/>
    <w:rsid w:val="00F4115B"/>
    <w:rsid w:val="00F41491"/>
    <w:rsid w:val="00F41B9D"/>
    <w:rsid w:val="00F42CE5"/>
    <w:rsid w:val="00F432D7"/>
    <w:rsid w:val="00F44359"/>
    <w:rsid w:val="00F46E0C"/>
    <w:rsid w:val="00F5039B"/>
    <w:rsid w:val="00F51DC6"/>
    <w:rsid w:val="00F5238E"/>
    <w:rsid w:val="00F523FD"/>
    <w:rsid w:val="00F53162"/>
    <w:rsid w:val="00F54447"/>
    <w:rsid w:val="00F558E4"/>
    <w:rsid w:val="00F5728B"/>
    <w:rsid w:val="00F615F2"/>
    <w:rsid w:val="00F628A0"/>
    <w:rsid w:val="00F637B0"/>
    <w:rsid w:val="00F6433C"/>
    <w:rsid w:val="00F64A4B"/>
    <w:rsid w:val="00F65AA6"/>
    <w:rsid w:val="00F65E3F"/>
    <w:rsid w:val="00F660D9"/>
    <w:rsid w:val="00F66FC8"/>
    <w:rsid w:val="00F67243"/>
    <w:rsid w:val="00F70666"/>
    <w:rsid w:val="00F71D6F"/>
    <w:rsid w:val="00F7212F"/>
    <w:rsid w:val="00F724AF"/>
    <w:rsid w:val="00F74FAE"/>
    <w:rsid w:val="00F767E6"/>
    <w:rsid w:val="00F7700C"/>
    <w:rsid w:val="00F7709B"/>
    <w:rsid w:val="00F77E02"/>
    <w:rsid w:val="00F8043C"/>
    <w:rsid w:val="00F81E65"/>
    <w:rsid w:val="00F84A52"/>
    <w:rsid w:val="00F87894"/>
    <w:rsid w:val="00F90240"/>
    <w:rsid w:val="00F923A8"/>
    <w:rsid w:val="00F92D5D"/>
    <w:rsid w:val="00F93549"/>
    <w:rsid w:val="00F94239"/>
    <w:rsid w:val="00F942B1"/>
    <w:rsid w:val="00F9477B"/>
    <w:rsid w:val="00F948BD"/>
    <w:rsid w:val="00F953B9"/>
    <w:rsid w:val="00F9657C"/>
    <w:rsid w:val="00F96B68"/>
    <w:rsid w:val="00F979DC"/>
    <w:rsid w:val="00FA4B63"/>
    <w:rsid w:val="00FA7B27"/>
    <w:rsid w:val="00FB2700"/>
    <w:rsid w:val="00FB2BB5"/>
    <w:rsid w:val="00FB2D76"/>
    <w:rsid w:val="00FB30EC"/>
    <w:rsid w:val="00FB47DA"/>
    <w:rsid w:val="00FB4FAD"/>
    <w:rsid w:val="00FB63EB"/>
    <w:rsid w:val="00FB68A2"/>
    <w:rsid w:val="00FC0B09"/>
    <w:rsid w:val="00FC1940"/>
    <w:rsid w:val="00FC2F42"/>
    <w:rsid w:val="00FC31DE"/>
    <w:rsid w:val="00FC3BE5"/>
    <w:rsid w:val="00FC4381"/>
    <w:rsid w:val="00FC4D17"/>
    <w:rsid w:val="00FC56F1"/>
    <w:rsid w:val="00FC6973"/>
    <w:rsid w:val="00FC6D07"/>
    <w:rsid w:val="00FC752E"/>
    <w:rsid w:val="00FD043D"/>
    <w:rsid w:val="00FD0ADB"/>
    <w:rsid w:val="00FD3253"/>
    <w:rsid w:val="00FD5691"/>
    <w:rsid w:val="00FD7CFD"/>
    <w:rsid w:val="00FE365E"/>
    <w:rsid w:val="00FE4F34"/>
    <w:rsid w:val="00FE5604"/>
    <w:rsid w:val="00FE5D60"/>
    <w:rsid w:val="00FE6382"/>
    <w:rsid w:val="00FE6FE4"/>
    <w:rsid w:val="00FE718F"/>
    <w:rsid w:val="00FE7A27"/>
    <w:rsid w:val="00FF0439"/>
    <w:rsid w:val="00FF1765"/>
    <w:rsid w:val="00FF31F8"/>
    <w:rsid w:val="00FF3F71"/>
    <w:rsid w:val="00FF4631"/>
    <w:rsid w:val="00FF5EAF"/>
    <w:rsid w:val="00FF67A8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03F703"/>
  <w15:chartTrackingRefBased/>
  <w15:docId w15:val="{073B2151-7065-47A2-A581-79518E46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unhideWhenUsed/>
    <w:rsid w:val="00E15C29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CD409A"/>
    <w:rPr>
      <w:color w:val="808080"/>
    </w:rPr>
  </w:style>
  <w:style w:type="paragraph" w:styleId="ListParagraph">
    <w:name w:val="List Paragraph"/>
    <w:basedOn w:val="Normal"/>
    <w:uiPriority w:val="34"/>
    <w:qFormat/>
    <w:rsid w:val="00C76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AA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240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0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101B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9D"/>
  </w:style>
  <w:style w:type="paragraph" w:styleId="Footer">
    <w:name w:val="footer"/>
    <w:basedOn w:val="Normal"/>
    <w:link w:val="FooterChar"/>
    <w:uiPriority w:val="99"/>
    <w:unhideWhenUsed/>
    <w:rsid w:val="00D3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9D"/>
  </w:style>
  <w:style w:type="paragraph" w:customStyle="1" w:styleId="Code">
    <w:name w:val="Code"/>
    <w:next w:val="Normal"/>
    <w:link w:val="CodeChar"/>
    <w:qFormat/>
    <w:rsid w:val="00552B0C"/>
    <w:pPr>
      <w:ind w:left="360"/>
    </w:pPr>
    <w:rPr>
      <w:rFonts w:ascii="Menlo" w:hAnsi="Menlo" w:cs="Menlo"/>
      <w:b/>
      <w:bCs/>
      <w:color w:val="1F497D" w:themeColor="text2"/>
      <w:sz w:val="24"/>
      <w:szCs w:val="24"/>
      <w:lang w:val="en-GB"/>
    </w:rPr>
  </w:style>
  <w:style w:type="character" w:customStyle="1" w:styleId="CodeChar">
    <w:name w:val="Code Char"/>
    <w:basedOn w:val="DefaultParagraphFont"/>
    <w:link w:val="Code"/>
    <w:rsid w:val="00552B0C"/>
    <w:rPr>
      <w:rFonts w:ascii="Menlo" w:hAnsi="Menlo" w:cs="Menlo"/>
      <w:b/>
      <w:bCs/>
      <w:color w:val="1F497D" w:themeColor="text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ermemo.guru/wiki/SuperMemo_Algorithm:_30-year-long_la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7DC574F4CFE49B49ADE2EC50A8A08" ma:contentTypeVersion="13" ma:contentTypeDescription="Create a new document." ma:contentTypeScope="" ma:versionID="0ce864ffbfac92b7d515005af705cfee">
  <xsd:schema xmlns:xsd="http://www.w3.org/2001/XMLSchema" xmlns:xs="http://www.w3.org/2001/XMLSchema" xmlns:p="http://schemas.microsoft.com/office/2006/metadata/properties" xmlns:ns3="2b8edf64-fa3e-45de-82ed-666a63a045b0" xmlns:ns4="8146071b-2c19-4062-ad4a-57b32fde34b2" targetNamespace="http://schemas.microsoft.com/office/2006/metadata/properties" ma:root="true" ma:fieldsID="07ed5022224d68f2afaa6b68da7b6639" ns3:_="" ns4:_="">
    <xsd:import namespace="2b8edf64-fa3e-45de-82ed-666a63a045b0"/>
    <xsd:import namespace="8146071b-2c19-4062-ad4a-57b32fde34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df64-fa3e-45de-82ed-666a63a04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071b-2c19-4062-ad4a-57b32fde3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F4BE-51E0-4370-9355-1A6795DA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edf64-fa3e-45de-82ed-666a63a045b0"/>
    <ds:schemaRef ds:uri="8146071b-2c19-4062-ad4a-57b32fde3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77FF2-A322-49CD-90D3-398588600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F757A-E687-448D-BB69-928E76A53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C4C9E-8BA4-4F17-93F0-F272DB0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Links>
    <vt:vector size="24" baseType="variant">
      <vt:variant>
        <vt:i4>65642</vt:i4>
      </vt:variant>
      <vt:variant>
        <vt:i4>9</vt:i4>
      </vt:variant>
      <vt:variant>
        <vt:i4>0</vt:i4>
      </vt:variant>
      <vt:variant>
        <vt:i4>5</vt:i4>
      </vt:variant>
      <vt:variant>
        <vt:lpwstr>https://www.cec.uchile.cl/cinetica/pcordero/MC_libros/NumericalRecipesinC.pdf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https://supermemo.guru/wiki/Stabilization_curve</vt:lpwstr>
      </vt:variant>
      <vt:variant>
        <vt:lpwstr/>
      </vt:variant>
      <vt:variant>
        <vt:i4>1900594</vt:i4>
      </vt:variant>
      <vt:variant>
        <vt:i4>3</vt:i4>
      </vt:variant>
      <vt:variant>
        <vt:i4>0</vt:i4>
      </vt:variant>
      <vt:variant>
        <vt:i4>5</vt:i4>
      </vt:variant>
      <vt:variant>
        <vt:lpwstr>https://supermemo.guru/wiki/Algorithm_SM-17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https://supermemo.guru/wiki/SuperMemo_Algorithm:_30-year-long_lab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s, Jan Willem</dc:creator>
  <cp:keywords/>
  <dc:description/>
  <cp:lastModifiedBy>Jan Willem brands</cp:lastModifiedBy>
  <cp:revision>4</cp:revision>
  <cp:lastPrinted>2020-02-10T01:51:00Z</cp:lastPrinted>
  <dcterms:created xsi:type="dcterms:W3CDTF">2021-02-19T20:46:00Z</dcterms:created>
  <dcterms:modified xsi:type="dcterms:W3CDTF">2021-10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7DC574F4CFE49B49ADE2EC50A8A08</vt:lpwstr>
  </property>
</Properties>
</file>